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00E844" w14:textId="1CEA4CFB" w:rsidR="008076D5" w:rsidRPr="008674A8" w:rsidRDefault="00E358DF" w:rsidP="00E358DF">
      <w:pPr>
        <w:jc w:val="center"/>
      </w:pPr>
      <w:r w:rsidRPr="008674A8">
        <w:rPr>
          <w:rFonts w:hint="eastAsia"/>
          <w:noProof/>
        </w:rPr>
        <mc:AlternateContent>
          <mc:Choice Requires="wps">
            <w:drawing>
              <wp:anchor distT="0" distB="0" distL="114300" distR="114300" simplePos="0" relativeHeight="251649536" behindDoc="0" locked="0" layoutInCell="1" allowOverlap="1" wp14:anchorId="39EE6D05" wp14:editId="0AD9397A">
                <wp:simplePos x="0" y="0"/>
                <wp:positionH relativeFrom="column">
                  <wp:posOffset>-238760</wp:posOffset>
                </wp:positionH>
                <wp:positionV relativeFrom="paragraph">
                  <wp:posOffset>-548005</wp:posOffset>
                </wp:positionV>
                <wp:extent cx="1121410" cy="301625"/>
                <wp:effectExtent l="0" t="0" r="2540" b="3175"/>
                <wp:wrapNone/>
                <wp:docPr id="12" name="テキスト ボックス 12"/>
                <wp:cNvGraphicFramePr/>
                <a:graphic xmlns:a="http://schemas.openxmlformats.org/drawingml/2006/main">
                  <a:graphicData uri="http://schemas.microsoft.com/office/word/2010/wordprocessingShape">
                    <wps:wsp>
                      <wps:cNvSpPr txBox="1"/>
                      <wps:spPr>
                        <a:xfrm>
                          <a:off x="0" y="0"/>
                          <a:ext cx="1121410" cy="301625"/>
                        </a:xfrm>
                        <a:prstGeom prst="rect">
                          <a:avLst/>
                        </a:prstGeom>
                        <a:solidFill>
                          <a:sysClr val="window" lastClr="FFFFFF"/>
                        </a:solidFill>
                        <a:ln w="6350">
                          <a:noFill/>
                        </a:ln>
                        <a:effectLst/>
                      </wps:spPr>
                      <wps:txbx>
                        <w:txbxContent>
                          <w:p w14:paraId="1319726E" w14:textId="77777777" w:rsidR="00955488" w:rsidRDefault="00955488" w:rsidP="008076D5">
                            <w:r>
                              <w:rPr>
                                <w:rFonts w:hint="eastAsia"/>
                              </w:rPr>
                              <w:t>様式第３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F54B1F" id="テキスト ボックス 12" o:spid="_x0000_s1035" type="#_x0000_t202" style="position:absolute;left:0;text-align:left;margin-left:-18.8pt;margin-top:-43.15pt;width:88.3pt;height:23.75pt;z-index:25164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" fillcolor="window" stroked="f" strokeweight=".5pt">
                <v:textbox>
                  <w:txbxContent>
                    <w:p w:rsidR="00955488" w:rsidRDefault="00955488" w:rsidP="008076D5">
                      <w:r>
                        <w:rPr>
                          <w:rFonts w:hint="eastAsia"/>
                        </w:rPr>
                        <w:t>様式第３号</w:t>
                      </w:r>
                    </w:p>
                  </w:txbxContent>
                </v:textbox>
              </v:shape>
            </w:pict>
          </mc:Fallback>
        </mc:AlternateContent>
      </w:r>
      <w:r w:rsidR="002251A7" w:rsidRPr="00272CC0">
        <w:rPr>
          <w:rFonts w:hint="eastAsia"/>
          <w:spacing w:val="20"/>
          <w:kern w:val="0"/>
          <w:fitText w:val="5460" w:id="1193963014"/>
        </w:rPr>
        <w:t>令和</w:t>
      </w:r>
      <w:r w:rsidR="00272CC0">
        <w:rPr>
          <w:rFonts w:hint="eastAsia"/>
          <w:spacing w:val="20"/>
          <w:kern w:val="0"/>
          <w:fitText w:val="5460" w:id="1193963014"/>
        </w:rPr>
        <w:t>８</w:t>
      </w:r>
      <w:r w:rsidR="008076D5" w:rsidRPr="00272CC0">
        <w:rPr>
          <w:rFonts w:hint="eastAsia"/>
          <w:spacing w:val="20"/>
          <w:kern w:val="0"/>
          <w:fitText w:val="5460" w:id="1193963014"/>
        </w:rPr>
        <w:t>年度地域医療介護総合確保事業（介護分</w:t>
      </w:r>
      <w:r w:rsidR="008076D5" w:rsidRPr="00272CC0">
        <w:rPr>
          <w:rFonts w:hint="eastAsia"/>
          <w:kern w:val="0"/>
          <w:fitText w:val="5460" w:id="1193963014"/>
        </w:rPr>
        <w:t>：</w:t>
      </w:r>
    </w:p>
    <w:p w14:paraId="34DB76E2" w14:textId="77777777" w:rsidR="008076D5" w:rsidRPr="008674A8" w:rsidRDefault="008076D5" w:rsidP="008076D5">
      <w:pPr>
        <w:widowControl/>
        <w:jc w:val="center"/>
      </w:pPr>
      <w:r w:rsidRPr="008674A8">
        <w:rPr>
          <w:rFonts w:hint="eastAsia"/>
          <w:kern w:val="0"/>
          <w:fitText w:val="5460" w:id="1193963015"/>
        </w:rPr>
        <w:t>介護従事者の確保に関する事業）中止（廃止）承認申請書</w:t>
      </w:r>
    </w:p>
    <w:p w14:paraId="626C9171" w14:textId="77777777" w:rsidR="008076D5" w:rsidRPr="008674A8" w:rsidRDefault="008076D5" w:rsidP="008076D5">
      <w:pPr>
        <w:widowControl/>
        <w:jc w:val="left"/>
      </w:pPr>
    </w:p>
    <w:p w14:paraId="7A1497FB" w14:textId="77777777" w:rsidR="008076D5" w:rsidRPr="008674A8" w:rsidRDefault="008076D5" w:rsidP="008076D5">
      <w:pPr>
        <w:widowControl/>
        <w:wordWrap w:val="0"/>
        <w:jc w:val="right"/>
      </w:pPr>
      <w:r w:rsidRPr="008674A8">
        <w:rPr>
          <w:rFonts w:hint="eastAsia"/>
        </w:rPr>
        <w:t xml:space="preserve">番　　　　　号　　</w:t>
      </w:r>
    </w:p>
    <w:p w14:paraId="031762A9" w14:textId="77777777" w:rsidR="008076D5" w:rsidRPr="008674A8" w:rsidRDefault="002251A7" w:rsidP="008076D5">
      <w:pPr>
        <w:widowControl/>
        <w:wordWrap w:val="0"/>
        <w:jc w:val="right"/>
      </w:pPr>
      <w:r>
        <w:rPr>
          <w:rFonts w:hint="eastAsia"/>
        </w:rPr>
        <w:t xml:space="preserve">令和　</w:t>
      </w:r>
      <w:r w:rsidR="008076D5" w:rsidRPr="008674A8">
        <w:rPr>
          <w:rFonts w:hint="eastAsia"/>
        </w:rPr>
        <w:t xml:space="preserve">年　　月　　日　　</w:t>
      </w:r>
    </w:p>
    <w:p w14:paraId="3330A538" w14:textId="77777777" w:rsidR="008076D5" w:rsidRPr="008674A8" w:rsidRDefault="008076D5" w:rsidP="008076D5">
      <w:pPr>
        <w:widowControl/>
        <w:jc w:val="left"/>
      </w:pPr>
    </w:p>
    <w:p w14:paraId="6C3F152F" w14:textId="77777777" w:rsidR="008076D5" w:rsidRPr="008674A8" w:rsidRDefault="008076D5" w:rsidP="008076D5">
      <w:pPr>
        <w:widowControl/>
        <w:jc w:val="left"/>
      </w:pPr>
    </w:p>
    <w:p w14:paraId="4B1C93A0" w14:textId="77777777" w:rsidR="008076D5" w:rsidRPr="008674A8" w:rsidRDefault="002251A7" w:rsidP="00641754">
      <w:pPr>
        <w:widowControl/>
        <w:ind w:firstLineChars="100" w:firstLine="210"/>
        <w:jc w:val="left"/>
      </w:pPr>
      <w:r>
        <w:rPr>
          <w:rFonts w:hint="eastAsia"/>
        </w:rPr>
        <w:t>宮城県知事　村　井　嘉　浩</w:t>
      </w:r>
      <w:r w:rsidR="008076D5" w:rsidRPr="008674A8">
        <w:rPr>
          <w:rFonts w:hint="eastAsia"/>
        </w:rPr>
        <w:t xml:space="preserve">　殿</w:t>
      </w:r>
    </w:p>
    <w:p w14:paraId="22583C2A" w14:textId="77777777" w:rsidR="008076D5" w:rsidRPr="008674A8" w:rsidRDefault="008076D5" w:rsidP="008076D5">
      <w:pPr>
        <w:widowControl/>
        <w:jc w:val="left"/>
      </w:pPr>
    </w:p>
    <w:p w14:paraId="2E08E556" w14:textId="77777777" w:rsidR="008076D5" w:rsidRPr="008674A8" w:rsidRDefault="008076D5" w:rsidP="008076D5">
      <w:pPr>
        <w:widowControl/>
        <w:jc w:val="left"/>
      </w:pPr>
    </w:p>
    <w:p w14:paraId="2652D20F" w14:textId="77777777" w:rsidR="008076D5" w:rsidRPr="008674A8" w:rsidRDefault="00CA6FF3" w:rsidP="008076D5">
      <w:pPr>
        <w:wordWrap w:val="0"/>
        <w:jc w:val="right"/>
      </w:pPr>
      <w:r w:rsidRPr="008674A8">
        <w:rPr>
          <w:rFonts w:hint="eastAsia"/>
        </w:rPr>
        <w:t xml:space="preserve">申請者　市町村の長又は事業者　　</w:t>
      </w:r>
      <w:r w:rsidR="008076D5" w:rsidRPr="008674A8">
        <w:rPr>
          <w:rFonts w:hint="eastAsia"/>
        </w:rPr>
        <w:t xml:space="preserve">　　　　　　</w:t>
      </w:r>
    </w:p>
    <w:p w14:paraId="52515DAB" w14:textId="77777777" w:rsidR="008076D5" w:rsidRPr="008674A8" w:rsidRDefault="008076D5" w:rsidP="008076D5">
      <w:pPr>
        <w:wordWrap w:val="0"/>
        <w:ind w:right="-2"/>
        <w:jc w:val="right"/>
      </w:pPr>
      <w:r w:rsidRPr="008674A8">
        <w:rPr>
          <w:rFonts w:hint="eastAsia"/>
        </w:rPr>
        <w:t>（事業者にあっては</w:t>
      </w:r>
      <w:r w:rsidR="00841587" w:rsidRPr="008674A8">
        <w:rPr>
          <w:rFonts w:hint="eastAsia"/>
        </w:rPr>
        <w:t>、</w:t>
      </w:r>
      <w:r w:rsidRPr="008674A8">
        <w:rPr>
          <w:rFonts w:hint="eastAsia"/>
        </w:rPr>
        <w:t>住所</w:t>
      </w:r>
      <w:r w:rsidR="00841587" w:rsidRPr="008674A8">
        <w:rPr>
          <w:rFonts w:hint="eastAsia"/>
        </w:rPr>
        <w:t>、</w:t>
      </w:r>
      <w:r w:rsidRPr="008674A8">
        <w:rPr>
          <w:rFonts w:hint="eastAsia"/>
        </w:rPr>
        <w:t xml:space="preserve">名称及び代表者氏名）　　　</w:t>
      </w:r>
    </w:p>
    <w:p w14:paraId="16834942" w14:textId="77777777" w:rsidR="008076D5" w:rsidRPr="008674A8" w:rsidRDefault="008076D5" w:rsidP="008076D5">
      <w:pPr>
        <w:widowControl/>
        <w:jc w:val="left"/>
      </w:pPr>
    </w:p>
    <w:p w14:paraId="459E1E2D" w14:textId="0C258E59" w:rsidR="008076D5" w:rsidRPr="008674A8" w:rsidRDefault="002251A7" w:rsidP="00641754">
      <w:pPr>
        <w:widowControl/>
        <w:ind w:firstLineChars="100" w:firstLine="210"/>
        <w:jc w:val="left"/>
      </w:pPr>
      <w:r>
        <w:rPr>
          <w:rFonts w:hint="eastAsia"/>
        </w:rPr>
        <w:t>令和　年　　月　　日付け宮城県（長政）指令第　　　号で令和</w:t>
      </w:r>
      <w:r w:rsidR="005828BC">
        <w:rPr>
          <w:rFonts w:hint="eastAsia"/>
        </w:rPr>
        <w:t>８</w:t>
      </w:r>
      <w:r w:rsidR="008076D5" w:rsidRPr="008674A8">
        <w:rPr>
          <w:rFonts w:hint="eastAsia"/>
        </w:rPr>
        <w:t>年度地域医療介護総</w:t>
      </w:r>
      <w:r>
        <w:rPr>
          <w:rFonts w:hint="eastAsia"/>
        </w:rPr>
        <w:t>合確保事業補助金の交付決定の通知のありました介護職員初任者研修受講支援</w:t>
      </w:r>
      <w:r w:rsidR="008076D5" w:rsidRPr="008674A8">
        <w:rPr>
          <w:rFonts w:hint="eastAsia"/>
        </w:rPr>
        <w:t>事業について</w:t>
      </w:r>
      <w:r w:rsidR="00841587" w:rsidRPr="008674A8">
        <w:rPr>
          <w:rFonts w:hint="eastAsia"/>
        </w:rPr>
        <w:t>、</w:t>
      </w:r>
      <w:r w:rsidR="008076D5" w:rsidRPr="008674A8">
        <w:rPr>
          <w:rFonts w:hint="eastAsia"/>
        </w:rPr>
        <w:t>事業の内容を下記のとおり事業を中止（廃止）したいので承認されるよう関係書類を添えて申請します。</w:t>
      </w:r>
    </w:p>
    <w:p w14:paraId="5DF87CD6" w14:textId="77777777" w:rsidR="008076D5" w:rsidRPr="008674A8" w:rsidRDefault="008076D5" w:rsidP="008076D5">
      <w:pPr>
        <w:widowControl/>
        <w:jc w:val="left"/>
      </w:pPr>
    </w:p>
    <w:p w14:paraId="20DA0B70" w14:textId="77777777" w:rsidR="008076D5" w:rsidRPr="008674A8" w:rsidRDefault="008076D5" w:rsidP="008076D5">
      <w:pPr>
        <w:widowControl/>
        <w:jc w:val="center"/>
      </w:pPr>
      <w:r w:rsidRPr="008674A8">
        <w:rPr>
          <w:rFonts w:hint="eastAsia"/>
        </w:rPr>
        <w:t>記</w:t>
      </w:r>
    </w:p>
    <w:p w14:paraId="67F59E87" w14:textId="77777777" w:rsidR="008076D5" w:rsidRPr="008674A8" w:rsidRDefault="008076D5" w:rsidP="0078041B">
      <w:pPr>
        <w:widowControl/>
        <w:jc w:val="left"/>
      </w:pPr>
      <w:r w:rsidRPr="008674A8">
        <w:rPr>
          <w:rFonts w:hint="eastAsia"/>
        </w:rPr>
        <w:t>１　中止（廃止）の内容</w:t>
      </w:r>
    </w:p>
    <w:p w14:paraId="54CF8EE3" w14:textId="77777777" w:rsidR="008076D5" w:rsidRPr="008674A8" w:rsidRDefault="008076D5" w:rsidP="008076D5">
      <w:pPr>
        <w:widowControl/>
        <w:jc w:val="left"/>
      </w:pPr>
    </w:p>
    <w:p w14:paraId="39A97F3E" w14:textId="77777777" w:rsidR="008076D5" w:rsidRPr="008674A8" w:rsidRDefault="008076D5" w:rsidP="008076D5">
      <w:pPr>
        <w:widowControl/>
        <w:jc w:val="left"/>
      </w:pPr>
    </w:p>
    <w:p w14:paraId="36835321" w14:textId="77777777" w:rsidR="0078041B" w:rsidRPr="008674A8" w:rsidRDefault="0078041B" w:rsidP="0078041B">
      <w:pPr>
        <w:widowControl/>
        <w:jc w:val="left"/>
      </w:pPr>
    </w:p>
    <w:p w14:paraId="6718D827" w14:textId="77777777" w:rsidR="0078041B" w:rsidRPr="008674A8" w:rsidRDefault="0078041B" w:rsidP="0078041B">
      <w:pPr>
        <w:widowControl/>
        <w:jc w:val="left"/>
      </w:pPr>
    </w:p>
    <w:p w14:paraId="3F292EBA" w14:textId="77777777" w:rsidR="008076D5" w:rsidRPr="008674A8" w:rsidRDefault="008076D5" w:rsidP="0078041B">
      <w:pPr>
        <w:widowControl/>
        <w:jc w:val="left"/>
      </w:pPr>
      <w:r w:rsidRPr="008674A8">
        <w:rPr>
          <w:rFonts w:hint="eastAsia"/>
        </w:rPr>
        <w:t>２　中止（廃止）の理由</w:t>
      </w:r>
    </w:p>
    <w:p w14:paraId="29F27841" w14:textId="77777777" w:rsidR="008076D5" w:rsidRPr="008674A8" w:rsidRDefault="008076D5" w:rsidP="0078041B">
      <w:pPr>
        <w:widowControl/>
        <w:jc w:val="left"/>
      </w:pPr>
    </w:p>
    <w:p w14:paraId="55FC118E" w14:textId="77777777" w:rsidR="0078041B" w:rsidRPr="008674A8" w:rsidRDefault="0078041B" w:rsidP="0078041B">
      <w:pPr>
        <w:widowControl/>
        <w:jc w:val="left"/>
      </w:pPr>
    </w:p>
    <w:p w14:paraId="423A5A6A" w14:textId="77777777" w:rsidR="0078041B" w:rsidRPr="008674A8" w:rsidRDefault="0078041B" w:rsidP="0078041B">
      <w:pPr>
        <w:widowControl/>
        <w:jc w:val="left"/>
      </w:pPr>
    </w:p>
    <w:p w14:paraId="53AB6894" w14:textId="77777777" w:rsidR="008076D5" w:rsidRPr="008674A8" w:rsidRDefault="008076D5" w:rsidP="0078041B">
      <w:pPr>
        <w:widowControl/>
        <w:jc w:val="left"/>
      </w:pPr>
    </w:p>
    <w:p w14:paraId="71D7C7F6" w14:textId="77777777" w:rsidR="008076D5" w:rsidRPr="008674A8" w:rsidRDefault="008076D5" w:rsidP="0078041B">
      <w:pPr>
        <w:widowControl/>
        <w:jc w:val="left"/>
      </w:pPr>
      <w:r w:rsidRPr="008674A8">
        <w:rPr>
          <w:rFonts w:hint="eastAsia"/>
        </w:rPr>
        <w:t>３　添付書類</w:t>
      </w:r>
    </w:p>
    <w:p w14:paraId="7E1F0C2B" w14:textId="77777777" w:rsidR="008076D5" w:rsidRPr="008674A8" w:rsidRDefault="008076D5" w:rsidP="00641754">
      <w:pPr>
        <w:ind w:firstLineChars="200" w:firstLine="420"/>
      </w:pPr>
      <w:r w:rsidRPr="008674A8">
        <w:rPr>
          <w:rFonts w:hint="eastAsia"/>
        </w:rPr>
        <w:t>中止（廃止）の理由を証する書類等</w:t>
      </w:r>
    </w:p>
    <w:p w14:paraId="0822CBBB" w14:textId="77777777" w:rsidR="00E358DF" w:rsidRPr="008674A8" w:rsidRDefault="00E358DF" w:rsidP="0078041B"/>
    <w:sectPr w:rsidR="00E358DF" w:rsidRPr="008674A8" w:rsidSect="00955488">
      <w:type w:val="continuous"/>
      <w:pgSz w:w="11906" w:h="16838"/>
      <w:pgMar w:top="1418" w:right="1418" w:bottom="851" w:left="1418" w:header="851" w:footer="992"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20329A" w14:textId="77777777" w:rsidR="00955488" w:rsidRDefault="00955488" w:rsidP="0027522F">
      <w:r>
        <w:separator/>
      </w:r>
    </w:p>
  </w:endnote>
  <w:endnote w:type="continuationSeparator" w:id="0">
    <w:p w14:paraId="276FE70E" w14:textId="77777777" w:rsidR="00955488" w:rsidRDefault="00955488" w:rsidP="00275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22FED4" w14:textId="77777777" w:rsidR="00955488" w:rsidRDefault="00955488" w:rsidP="0027522F">
      <w:r>
        <w:separator/>
      </w:r>
    </w:p>
  </w:footnote>
  <w:footnote w:type="continuationSeparator" w:id="0">
    <w:p w14:paraId="2334D082" w14:textId="77777777" w:rsidR="00955488" w:rsidRDefault="00955488" w:rsidP="002752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VerticalSpacing w:val="353"/>
  <w:displayHorizontalDrawingGridEvery w:val="0"/>
  <w:characterSpacingControl w:val="compressPunctuation"/>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F3F"/>
    <w:rsid w:val="000005C6"/>
    <w:rsid w:val="00000CBB"/>
    <w:rsid w:val="000053F0"/>
    <w:rsid w:val="0000671B"/>
    <w:rsid w:val="00007614"/>
    <w:rsid w:val="00012BFC"/>
    <w:rsid w:val="00013679"/>
    <w:rsid w:val="00013ADA"/>
    <w:rsid w:val="0001464A"/>
    <w:rsid w:val="0001673D"/>
    <w:rsid w:val="000177EE"/>
    <w:rsid w:val="00017E06"/>
    <w:rsid w:val="00020962"/>
    <w:rsid w:val="00021B45"/>
    <w:rsid w:val="00023420"/>
    <w:rsid w:val="000238DD"/>
    <w:rsid w:val="00025BA2"/>
    <w:rsid w:val="00026D25"/>
    <w:rsid w:val="00027106"/>
    <w:rsid w:val="00027FAF"/>
    <w:rsid w:val="00031DE1"/>
    <w:rsid w:val="000325C2"/>
    <w:rsid w:val="00033486"/>
    <w:rsid w:val="0003600A"/>
    <w:rsid w:val="000364E3"/>
    <w:rsid w:val="0003701C"/>
    <w:rsid w:val="0004277B"/>
    <w:rsid w:val="000438EF"/>
    <w:rsid w:val="00043B2B"/>
    <w:rsid w:val="00044956"/>
    <w:rsid w:val="000458DC"/>
    <w:rsid w:val="000535B6"/>
    <w:rsid w:val="00054BC5"/>
    <w:rsid w:val="000561BA"/>
    <w:rsid w:val="00056210"/>
    <w:rsid w:val="00060053"/>
    <w:rsid w:val="00060857"/>
    <w:rsid w:val="000617DA"/>
    <w:rsid w:val="000621FC"/>
    <w:rsid w:val="000632BC"/>
    <w:rsid w:val="00064FCB"/>
    <w:rsid w:val="00065809"/>
    <w:rsid w:val="00066CF4"/>
    <w:rsid w:val="00067197"/>
    <w:rsid w:val="000678BF"/>
    <w:rsid w:val="00067C11"/>
    <w:rsid w:val="00070700"/>
    <w:rsid w:val="0007163C"/>
    <w:rsid w:val="00071C9C"/>
    <w:rsid w:val="00072578"/>
    <w:rsid w:val="00072AE8"/>
    <w:rsid w:val="00073B97"/>
    <w:rsid w:val="00073E93"/>
    <w:rsid w:val="00076504"/>
    <w:rsid w:val="000765A9"/>
    <w:rsid w:val="000801CC"/>
    <w:rsid w:val="000817A5"/>
    <w:rsid w:val="000818F7"/>
    <w:rsid w:val="000825AE"/>
    <w:rsid w:val="00082640"/>
    <w:rsid w:val="000831B9"/>
    <w:rsid w:val="000836F1"/>
    <w:rsid w:val="0008502A"/>
    <w:rsid w:val="00085264"/>
    <w:rsid w:val="000874F9"/>
    <w:rsid w:val="00094108"/>
    <w:rsid w:val="0009501D"/>
    <w:rsid w:val="000956E1"/>
    <w:rsid w:val="000A03E0"/>
    <w:rsid w:val="000A182F"/>
    <w:rsid w:val="000A5107"/>
    <w:rsid w:val="000A70FB"/>
    <w:rsid w:val="000B0B4E"/>
    <w:rsid w:val="000B1335"/>
    <w:rsid w:val="000B1399"/>
    <w:rsid w:val="000B6754"/>
    <w:rsid w:val="000B7141"/>
    <w:rsid w:val="000B74ED"/>
    <w:rsid w:val="000B7AE8"/>
    <w:rsid w:val="000C0B6D"/>
    <w:rsid w:val="000C3E0B"/>
    <w:rsid w:val="000C5941"/>
    <w:rsid w:val="000C5B0A"/>
    <w:rsid w:val="000C6E1F"/>
    <w:rsid w:val="000D021B"/>
    <w:rsid w:val="000D10A4"/>
    <w:rsid w:val="000D1872"/>
    <w:rsid w:val="000D1C8E"/>
    <w:rsid w:val="000D400C"/>
    <w:rsid w:val="000D44FA"/>
    <w:rsid w:val="000D5C47"/>
    <w:rsid w:val="000D73DC"/>
    <w:rsid w:val="000E1DF3"/>
    <w:rsid w:val="000E2494"/>
    <w:rsid w:val="000E3EC5"/>
    <w:rsid w:val="000E46DA"/>
    <w:rsid w:val="000E4B70"/>
    <w:rsid w:val="000F0217"/>
    <w:rsid w:val="000F4C0E"/>
    <w:rsid w:val="000F5121"/>
    <w:rsid w:val="000F5974"/>
    <w:rsid w:val="000F75CF"/>
    <w:rsid w:val="000F7978"/>
    <w:rsid w:val="00101B52"/>
    <w:rsid w:val="001027BD"/>
    <w:rsid w:val="00107EA8"/>
    <w:rsid w:val="001110B9"/>
    <w:rsid w:val="00111DE0"/>
    <w:rsid w:val="001138C6"/>
    <w:rsid w:val="00113B82"/>
    <w:rsid w:val="00115254"/>
    <w:rsid w:val="00116549"/>
    <w:rsid w:val="00122F4F"/>
    <w:rsid w:val="0012769D"/>
    <w:rsid w:val="0013057D"/>
    <w:rsid w:val="00131CCB"/>
    <w:rsid w:val="00132714"/>
    <w:rsid w:val="001347C2"/>
    <w:rsid w:val="00135A82"/>
    <w:rsid w:val="00135A9C"/>
    <w:rsid w:val="00135F99"/>
    <w:rsid w:val="0013666F"/>
    <w:rsid w:val="00137B0F"/>
    <w:rsid w:val="00137E21"/>
    <w:rsid w:val="00140392"/>
    <w:rsid w:val="00141A36"/>
    <w:rsid w:val="001421E9"/>
    <w:rsid w:val="00142B63"/>
    <w:rsid w:val="001433D9"/>
    <w:rsid w:val="001434E6"/>
    <w:rsid w:val="001441E4"/>
    <w:rsid w:val="001444A1"/>
    <w:rsid w:val="001469B7"/>
    <w:rsid w:val="00155C32"/>
    <w:rsid w:val="0015613D"/>
    <w:rsid w:val="00157509"/>
    <w:rsid w:val="001621C2"/>
    <w:rsid w:val="00163F86"/>
    <w:rsid w:val="00166089"/>
    <w:rsid w:val="00166659"/>
    <w:rsid w:val="00170784"/>
    <w:rsid w:val="00172CDE"/>
    <w:rsid w:val="00173A2C"/>
    <w:rsid w:val="00174E35"/>
    <w:rsid w:val="00177FB3"/>
    <w:rsid w:val="00180604"/>
    <w:rsid w:val="00180F48"/>
    <w:rsid w:val="001815A5"/>
    <w:rsid w:val="00181FF3"/>
    <w:rsid w:val="00184CEB"/>
    <w:rsid w:val="00186BC2"/>
    <w:rsid w:val="001870F5"/>
    <w:rsid w:val="0018720F"/>
    <w:rsid w:val="00190B72"/>
    <w:rsid w:val="0019190E"/>
    <w:rsid w:val="00192C31"/>
    <w:rsid w:val="00194C3D"/>
    <w:rsid w:val="00196D44"/>
    <w:rsid w:val="001A0E0D"/>
    <w:rsid w:val="001A3BF5"/>
    <w:rsid w:val="001A5685"/>
    <w:rsid w:val="001A5871"/>
    <w:rsid w:val="001A5A7E"/>
    <w:rsid w:val="001A5E7D"/>
    <w:rsid w:val="001B1D97"/>
    <w:rsid w:val="001B2265"/>
    <w:rsid w:val="001B2F2C"/>
    <w:rsid w:val="001B38CB"/>
    <w:rsid w:val="001B5D3C"/>
    <w:rsid w:val="001B666D"/>
    <w:rsid w:val="001B726A"/>
    <w:rsid w:val="001B77CB"/>
    <w:rsid w:val="001C0BBD"/>
    <w:rsid w:val="001C11D6"/>
    <w:rsid w:val="001C1F72"/>
    <w:rsid w:val="001C207F"/>
    <w:rsid w:val="001C2627"/>
    <w:rsid w:val="001C277A"/>
    <w:rsid w:val="001C314C"/>
    <w:rsid w:val="001C63E6"/>
    <w:rsid w:val="001D0062"/>
    <w:rsid w:val="001D14CE"/>
    <w:rsid w:val="001D40F3"/>
    <w:rsid w:val="001D73E8"/>
    <w:rsid w:val="001E2062"/>
    <w:rsid w:val="001E5B2B"/>
    <w:rsid w:val="001E6B54"/>
    <w:rsid w:val="001F0536"/>
    <w:rsid w:val="001F0681"/>
    <w:rsid w:val="001F1D61"/>
    <w:rsid w:val="001F1E24"/>
    <w:rsid w:val="001F3092"/>
    <w:rsid w:val="001F3784"/>
    <w:rsid w:val="001F3CE6"/>
    <w:rsid w:val="001F4DBC"/>
    <w:rsid w:val="001F6478"/>
    <w:rsid w:val="001F67B7"/>
    <w:rsid w:val="002000FD"/>
    <w:rsid w:val="002007B0"/>
    <w:rsid w:val="00201BA0"/>
    <w:rsid w:val="00203285"/>
    <w:rsid w:val="00203F3F"/>
    <w:rsid w:val="00206678"/>
    <w:rsid w:val="00213793"/>
    <w:rsid w:val="0021440E"/>
    <w:rsid w:val="00215F5C"/>
    <w:rsid w:val="00221C57"/>
    <w:rsid w:val="0022502A"/>
    <w:rsid w:val="002251A7"/>
    <w:rsid w:val="00225C65"/>
    <w:rsid w:val="00226E62"/>
    <w:rsid w:val="00231165"/>
    <w:rsid w:val="00231B2C"/>
    <w:rsid w:val="002333B1"/>
    <w:rsid w:val="0023418A"/>
    <w:rsid w:val="0023430D"/>
    <w:rsid w:val="0024113E"/>
    <w:rsid w:val="0024115C"/>
    <w:rsid w:val="00242D35"/>
    <w:rsid w:val="002446CC"/>
    <w:rsid w:val="002454E3"/>
    <w:rsid w:val="00245AFD"/>
    <w:rsid w:val="002526A5"/>
    <w:rsid w:val="0025349E"/>
    <w:rsid w:val="00253BF4"/>
    <w:rsid w:val="00253E4E"/>
    <w:rsid w:val="0025533B"/>
    <w:rsid w:val="00257334"/>
    <w:rsid w:val="00261EDC"/>
    <w:rsid w:val="0026451B"/>
    <w:rsid w:val="002704EF"/>
    <w:rsid w:val="00271CC2"/>
    <w:rsid w:val="00272CC0"/>
    <w:rsid w:val="00272EC1"/>
    <w:rsid w:val="0027522F"/>
    <w:rsid w:val="00277678"/>
    <w:rsid w:val="00280980"/>
    <w:rsid w:val="00282946"/>
    <w:rsid w:val="0028494C"/>
    <w:rsid w:val="0029189B"/>
    <w:rsid w:val="00295E2D"/>
    <w:rsid w:val="002A0598"/>
    <w:rsid w:val="002A0E14"/>
    <w:rsid w:val="002A41D6"/>
    <w:rsid w:val="002A4391"/>
    <w:rsid w:val="002A5379"/>
    <w:rsid w:val="002A6D01"/>
    <w:rsid w:val="002B0070"/>
    <w:rsid w:val="002B01D5"/>
    <w:rsid w:val="002B3077"/>
    <w:rsid w:val="002B462D"/>
    <w:rsid w:val="002B5142"/>
    <w:rsid w:val="002C1E2F"/>
    <w:rsid w:val="002C3813"/>
    <w:rsid w:val="002C3FD7"/>
    <w:rsid w:val="002C51B5"/>
    <w:rsid w:val="002D0500"/>
    <w:rsid w:val="002D16D8"/>
    <w:rsid w:val="002D491D"/>
    <w:rsid w:val="002D4EDE"/>
    <w:rsid w:val="002D7A17"/>
    <w:rsid w:val="002D7C44"/>
    <w:rsid w:val="002E0532"/>
    <w:rsid w:val="002E1313"/>
    <w:rsid w:val="002E4333"/>
    <w:rsid w:val="002E5771"/>
    <w:rsid w:val="002E636A"/>
    <w:rsid w:val="002E7628"/>
    <w:rsid w:val="002E7BFD"/>
    <w:rsid w:val="002F0547"/>
    <w:rsid w:val="002F11EC"/>
    <w:rsid w:val="002F259E"/>
    <w:rsid w:val="002F4FC4"/>
    <w:rsid w:val="002F711B"/>
    <w:rsid w:val="002F7908"/>
    <w:rsid w:val="00302466"/>
    <w:rsid w:val="00302A35"/>
    <w:rsid w:val="00303903"/>
    <w:rsid w:val="0030441E"/>
    <w:rsid w:val="003056E0"/>
    <w:rsid w:val="00306AA3"/>
    <w:rsid w:val="00307387"/>
    <w:rsid w:val="00310871"/>
    <w:rsid w:val="00311EF5"/>
    <w:rsid w:val="00313151"/>
    <w:rsid w:val="003145E2"/>
    <w:rsid w:val="00321106"/>
    <w:rsid w:val="00321FE8"/>
    <w:rsid w:val="003224D6"/>
    <w:rsid w:val="003232B6"/>
    <w:rsid w:val="003278BC"/>
    <w:rsid w:val="00327903"/>
    <w:rsid w:val="00330134"/>
    <w:rsid w:val="00330532"/>
    <w:rsid w:val="00331A87"/>
    <w:rsid w:val="003320EC"/>
    <w:rsid w:val="0033221D"/>
    <w:rsid w:val="00336040"/>
    <w:rsid w:val="00336087"/>
    <w:rsid w:val="003368CA"/>
    <w:rsid w:val="00337CFC"/>
    <w:rsid w:val="00340EF1"/>
    <w:rsid w:val="00341CCD"/>
    <w:rsid w:val="00342110"/>
    <w:rsid w:val="003451AE"/>
    <w:rsid w:val="00347CE9"/>
    <w:rsid w:val="0036072D"/>
    <w:rsid w:val="00360DAE"/>
    <w:rsid w:val="00360F15"/>
    <w:rsid w:val="00360FD7"/>
    <w:rsid w:val="0036140B"/>
    <w:rsid w:val="003616DF"/>
    <w:rsid w:val="003636E6"/>
    <w:rsid w:val="00363FB9"/>
    <w:rsid w:val="0036799D"/>
    <w:rsid w:val="003714C6"/>
    <w:rsid w:val="00371CCB"/>
    <w:rsid w:val="003743D4"/>
    <w:rsid w:val="00376833"/>
    <w:rsid w:val="0037726C"/>
    <w:rsid w:val="003803C0"/>
    <w:rsid w:val="00381C10"/>
    <w:rsid w:val="00383E1F"/>
    <w:rsid w:val="00386A01"/>
    <w:rsid w:val="00390384"/>
    <w:rsid w:val="003919AC"/>
    <w:rsid w:val="00392543"/>
    <w:rsid w:val="00393F70"/>
    <w:rsid w:val="00397475"/>
    <w:rsid w:val="00397776"/>
    <w:rsid w:val="003A07AB"/>
    <w:rsid w:val="003A11B1"/>
    <w:rsid w:val="003A1486"/>
    <w:rsid w:val="003A15AB"/>
    <w:rsid w:val="003A425A"/>
    <w:rsid w:val="003B0F9B"/>
    <w:rsid w:val="003B134B"/>
    <w:rsid w:val="003B140D"/>
    <w:rsid w:val="003B1B1D"/>
    <w:rsid w:val="003B2159"/>
    <w:rsid w:val="003B2AE9"/>
    <w:rsid w:val="003B4A32"/>
    <w:rsid w:val="003B7646"/>
    <w:rsid w:val="003B78D7"/>
    <w:rsid w:val="003C16CF"/>
    <w:rsid w:val="003C6269"/>
    <w:rsid w:val="003C6609"/>
    <w:rsid w:val="003D04A8"/>
    <w:rsid w:val="003D0523"/>
    <w:rsid w:val="003D4194"/>
    <w:rsid w:val="003D4839"/>
    <w:rsid w:val="003D4F28"/>
    <w:rsid w:val="003D52FC"/>
    <w:rsid w:val="003D5845"/>
    <w:rsid w:val="003D5BDA"/>
    <w:rsid w:val="003E07B0"/>
    <w:rsid w:val="003E1828"/>
    <w:rsid w:val="003E2B89"/>
    <w:rsid w:val="003E4E0B"/>
    <w:rsid w:val="003E5466"/>
    <w:rsid w:val="003E5533"/>
    <w:rsid w:val="003F1DD1"/>
    <w:rsid w:val="003F27A9"/>
    <w:rsid w:val="003F289F"/>
    <w:rsid w:val="003F5B8F"/>
    <w:rsid w:val="003F6150"/>
    <w:rsid w:val="003F7AA9"/>
    <w:rsid w:val="004016EC"/>
    <w:rsid w:val="00401D08"/>
    <w:rsid w:val="004028DF"/>
    <w:rsid w:val="004053E2"/>
    <w:rsid w:val="004055A3"/>
    <w:rsid w:val="00405A30"/>
    <w:rsid w:val="004061C1"/>
    <w:rsid w:val="004125A9"/>
    <w:rsid w:val="00413AC7"/>
    <w:rsid w:val="00414C8D"/>
    <w:rsid w:val="0041709E"/>
    <w:rsid w:val="004173BF"/>
    <w:rsid w:val="0041798B"/>
    <w:rsid w:val="00420208"/>
    <w:rsid w:val="00420274"/>
    <w:rsid w:val="0042237E"/>
    <w:rsid w:val="00423E9D"/>
    <w:rsid w:val="00424E6E"/>
    <w:rsid w:val="004267DD"/>
    <w:rsid w:val="00426CCE"/>
    <w:rsid w:val="00430E8E"/>
    <w:rsid w:val="00431E9F"/>
    <w:rsid w:val="004341C4"/>
    <w:rsid w:val="00435237"/>
    <w:rsid w:val="00435543"/>
    <w:rsid w:val="0043648E"/>
    <w:rsid w:val="00437466"/>
    <w:rsid w:val="00440D70"/>
    <w:rsid w:val="0044106A"/>
    <w:rsid w:val="004415C2"/>
    <w:rsid w:val="00442AD2"/>
    <w:rsid w:val="004431C1"/>
    <w:rsid w:val="00444694"/>
    <w:rsid w:val="00446F9C"/>
    <w:rsid w:val="0044761E"/>
    <w:rsid w:val="00447F9A"/>
    <w:rsid w:val="00451DF8"/>
    <w:rsid w:val="00456F20"/>
    <w:rsid w:val="00461540"/>
    <w:rsid w:val="00462CDA"/>
    <w:rsid w:val="004640DF"/>
    <w:rsid w:val="00464A8E"/>
    <w:rsid w:val="00467B0B"/>
    <w:rsid w:val="00467B84"/>
    <w:rsid w:val="00470EA6"/>
    <w:rsid w:val="004712FE"/>
    <w:rsid w:val="00472C2C"/>
    <w:rsid w:val="00474FEE"/>
    <w:rsid w:val="004757AB"/>
    <w:rsid w:val="00476A90"/>
    <w:rsid w:val="00476B9E"/>
    <w:rsid w:val="00477FC6"/>
    <w:rsid w:val="00483A1F"/>
    <w:rsid w:val="00483AE5"/>
    <w:rsid w:val="0048745F"/>
    <w:rsid w:val="00487CB6"/>
    <w:rsid w:val="0049084D"/>
    <w:rsid w:val="00491CFD"/>
    <w:rsid w:val="004923F7"/>
    <w:rsid w:val="0049379E"/>
    <w:rsid w:val="00494090"/>
    <w:rsid w:val="00494F38"/>
    <w:rsid w:val="00495305"/>
    <w:rsid w:val="004958DA"/>
    <w:rsid w:val="00495FA5"/>
    <w:rsid w:val="004973E7"/>
    <w:rsid w:val="004A3BDE"/>
    <w:rsid w:val="004A3D52"/>
    <w:rsid w:val="004A4BE7"/>
    <w:rsid w:val="004B00DE"/>
    <w:rsid w:val="004B140A"/>
    <w:rsid w:val="004B29EE"/>
    <w:rsid w:val="004B2B6A"/>
    <w:rsid w:val="004B4250"/>
    <w:rsid w:val="004B436A"/>
    <w:rsid w:val="004B4AF5"/>
    <w:rsid w:val="004B547D"/>
    <w:rsid w:val="004C0B98"/>
    <w:rsid w:val="004C159C"/>
    <w:rsid w:val="004C191C"/>
    <w:rsid w:val="004C3C23"/>
    <w:rsid w:val="004C42D2"/>
    <w:rsid w:val="004C515F"/>
    <w:rsid w:val="004C5F63"/>
    <w:rsid w:val="004C603A"/>
    <w:rsid w:val="004C7A6E"/>
    <w:rsid w:val="004C7A7D"/>
    <w:rsid w:val="004D14EC"/>
    <w:rsid w:val="004D31C7"/>
    <w:rsid w:val="004D31E4"/>
    <w:rsid w:val="004D4373"/>
    <w:rsid w:val="004D55DB"/>
    <w:rsid w:val="004D5F3C"/>
    <w:rsid w:val="004D7563"/>
    <w:rsid w:val="004E3924"/>
    <w:rsid w:val="004E48DE"/>
    <w:rsid w:val="004E565A"/>
    <w:rsid w:val="004E59EB"/>
    <w:rsid w:val="004E5FB2"/>
    <w:rsid w:val="004E6856"/>
    <w:rsid w:val="004E7CA8"/>
    <w:rsid w:val="004F1B73"/>
    <w:rsid w:val="004F222B"/>
    <w:rsid w:val="004F2C4B"/>
    <w:rsid w:val="004F2EFB"/>
    <w:rsid w:val="004F5401"/>
    <w:rsid w:val="004F5D2F"/>
    <w:rsid w:val="004F66E2"/>
    <w:rsid w:val="00500A9A"/>
    <w:rsid w:val="00500B0E"/>
    <w:rsid w:val="00503EFD"/>
    <w:rsid w:val="00504D8E"/>
    <w:rsid w:val="005050DF"/>
    <w:rsid w:val="005050FC"/>
    <w:rsid w:val="0050716C"/>
    <w:rsid w:val="00510ED6"/>
    <w:rsid w:val="00511847"/>
    <w:rsid w:val="005128FA"/>
    <w:rsid w:val="00513BB2"/>
    <w:rsid w:val="00514E9B"/>
    <w:rsid w:val="00516D2E"/>
    <w:rsid w:val="005200BD"/>
    <w:rsid w:val="00520ABC"/>
    <w:rsid w:val="00521326"/>
    <w:rsid w:val="005213C7"/>
    <w:rsid w:val="005218C2"/>
    <w:rsid w:val="00524D3F"/>
    <w:rsid w:val="00530E72"/>
    <w:rsid w:val="00531C8E"/>
    <w:rsid w:val="005328D0"/>
    <w:rsid w:val="00532DC8"/>
    <w:rsid w:val="00533B43"/>
    <w:rsid w:val="0053543A"/>
    <w:rsid w:val="00535593"/>
    <w:rsid w:val="00535A86"/>
    <w:rsid w:val="00535D31"/>
    <w:rsid w:val="00537894"/>
    <w:rsid w:val="00542188"/>
    <w:rsid w:val="005444B6"/>
    <w:rsid w:val="0054455B"/>
    <w:rsid w:val="00544712"/>
    <w:rsid w:val="00547053"/>
    <w:rsid w:val="00547231"/>
    <w:rsid w:val="0054740A"/>
    <w:rsid w:val="00550DC2"/>
    <w:rsid w:val="00551111"/>
    <w:rsid w:val="00553114"/>
    <w:rsid w:val="00554762"/>
    <w:rsid w:val="005608A4"/>
    <w:rsid w:val="0056117B"/>
    <w:rsid w:val="005618DE"/>
    <w:rsid w:val="005622CB"/>
    <w:rsid w:val="00562D78"/>
    <w:rsid w:val="00562EDC"/>
    <w:rsid w:val="00564AC3"/>
    <w:rsid w:val="0056517A"/>
    <w:rsid w:val="00565A2A"/>
    <w:rsid w:val="0056684D"/>
    <w:rsid w:val="00566B65"/>
    <w:rsid w:val="00566E90"/>
    <w:rsid w:val="005671D2"/>
    <w:rsid w:val="00567E44"/>
    <w:rsid w:val="00570716"/>
    <w:rsid w:val="005713B0"/>
    <w:rsid w:val="00571796"/>
    <w:rsid w:val="00571B34"/>
    <w:rsid w:val="005722D5"/>
    <w:rsid w:val="00572901"/>
    <w:rsid w:val="00572FD9"/>
    <w:rsid w:val="00573B17"/>
    <w:rsid w:val="0057403C"/>
    <w:rsid w:val="00574797"/>
    <w:rsid w:val="00574B85"/>
    <w:rsid w:val="0057530A"/>
    <w:rsid w:val="00577380"/>
    <w:rsid w:val="00577657"/>
    <w:rsid w:val="0058154C"/>
    <w:rsid w:val="005820F7"/>
    <w:rsid w:val="005828BC"/>
    <w:rsid w:val="00582931"/>
    <w:rsid w:val="00582D64"/>
    <w:rsid w:val="005832AE"/>
    <w:rsid w:val="0059393C"/>
    <w:rsid w:val="005956C3"/>
    <w:rsid w:val="005974CF"/>
    <w:rsid w:val="005A094E"/>
    <w:rsid w:val="005A2E62"/>
    <w:rsid w:val="005A4D57"/>
    <w:rsid w:val="005A717B"/>
    <w:rsid w:val="005B0F66"/>
    <w:rsid w:val="005B13EB"/>
    <w:rsid w:val="005B3EC4"/>
    <w:rsid w:val="005B3EE8"/>
    <w:rsid w:val="005B7CB1"/>
    <w:rsid w:val="005C0F85"/>
    <w:rsid w:val="005C6465"/>
    <w:rsid w:val="005D0A7D"/>
    <w:rsid w:val="005D3403"/>
    <w:rsid w:val="005D35E5"/>
    <w:rsid w:val="005D3B1B"/>
    <w:rsid w:val="005D44DF"/>
    <w:rsid w:val="005D6B51"/>
    <w:rsid w:val="005D7578"/>
    <w:rsid w:val="005D79A3"/>
    <w:rsid w:val="005D7FF8"/>
    <w:rsid w:val="005E000F"/>
    <w:rsid w:val="005E0026"/>
    <w:rsid w:val="005E050E"/>
    <w:rsid w:val="005E11EE"/>
    <w:rsid w:val="005E14BD"/>
    <w:rsid w:val="005E2931"/>
    <w:rsid w:val="005E41F8"/>
    <w:rsid w:val="005E47C7"/>
    <w:rsid w:val="005E6040"/>
    <w:rsid w:val="005E6D3C"/>
    <w:rsid w:val="005F11A3"/>
    <w:rsid w:val="005F181D"/>
    <w:rsid w:val="005F30BC"/>
    <w:rsid w:val="005F46F2"/>
    <w:rsid w:val="005F51A4"/>
    <w:rsid w:val="006001A6"/>
    <w:rsid w:val="00602D16"/>
    <w:rsid w:val="00605421"/>
    <w:rsid w:val="00605D82"/>
    <w:rsid w:val="00606455"/>
    <w:rsid w:val="00606500"/>
    <w:rsid w:val="006112BA"/>
    <w:rsid w:val="006150B3"/>
    <w:rsid w:val="0061666B"/>
    <w:rsid w:val="0061688A"/>
    <w:rsid w:val="006178E5"/>
    <w:rsid w:val="00617C8E"/>
    <w:rsid w:val="00625895"/>
    <w:rsid w:val="00630122"/>
    <w:rsid w:val="0063281D"/>
    <w:rsid w:val="00634836"/>
    <w:rsid w:val="00635A67"/>
    <w:rsid w:val="00640296"/>
    <w:rsid w:val="00640AC0"/>
    <w:rsid w:val="0064143D"/>
    <w:rsid w:val="006416EF"/>
    <w:rsid w:val="00641754"/>
    <w:rsid w:val="006417F1"/>
    <w:rsid w:val="006418F6"/>
    <w:rsid w:val="006450D9"/>
    <w:rsid w:val="0064646C"/>
    <w:rsid w:val="00650090"/>
    <w:rsid w:val="006501D4"/>
    <w:rsid w:val="0065028D"/>
    <w:rsid w:val="00651367"/>
    <w:rsid w:val="00651E0F"/>
    <w:rsid w:val="00652E4F"/>
    <w:rsid w:val="00656CD1"/>
    <w:rsid w:val="00657C01"/>
    <w:rsid w:val="00661B00"/>
    <w:rsid w:val="00662E8C"/>
    <w:rsid w:val="00667784"/>
    <w:rsid w:val="00667AB6"/>
    <w:rsid w:val="00673735"/>
    <w:rsid w:val="0067572A"/>
    <w:rsid w:val="0067675A"/>
    <w:rsid w:val="00681DA1"/>
    <w:rsid w:val="00681F12"/>
    <w:rsid w:val="00683661"/>
    <w:rsid w:val="00683C9C"/>
    <w:rsid w:val="00685FC0"/>
    <w:rsid w:val="00690CC8"/>
    <w:rsid w:val="00692315"/>
    <w:rsid w:val="0069253F"/>
    <w:rsid w:val="00692DA3"/>
    <w:rsid w:val="00696289"/>
    <w:rsid w:val="006964DA"/>
    <w:rsid w:val="0069678B"/>
    <w:rsid w:val="006977C6"/>
    <w:rsid w:val="00697BE3"/>
    <w:rsid w:val="00697F11"/>
    <w:rsid w:val="006A2162"/>
    <w:rsid w:val="006A369F"/>
    <w:rsid w:val="006A406B"/>
    <w:rsid w:val="006A6C85"/>
    <w:rsid w:val="006B0789"/>
    <w:rsid w:val="006B10F8"/>
    <w:rsid w:val="006B2CB3"/>
    <w:rsid w:val="006B3DF5"/>
    <w:rsid w:val="006B4E59"/>
    <w:rsid w:val="006B4EEF"/>
    <w:rsid w:val="006B4F5B"/>
    <w:rsid w:val="006B525C"/>
    <w:rsid w:val="006B7562"/>
    <w:rsid w:val="006C188C"/>
    <w:rsid w:val="006C31E1"/>
    <w:rsid w:val="006C4E1C"/>
    <w:rsid w:val="006C5064"/>
    <w:rsid w:val="006C5172"/>
    <w:rsid w:val="006C53ED"/>
    <w:rsid w:val="006C5FF0"/>
    <w:rsid w:val="006C767C"/>
    <w:rsid w:val="006C7A19"/>
    <w:rsid w:val="006D21DA"/>
    <w:rsid w:val="006D28DD"/>
    <w:rsid w:val="006D4674"/>
    <w:rsid w:val="006D494E"/>
    <w:rsid w:val="006D495D"/>
    <w:rsid w:val="006D5CEC"/>
    <w:rsid w:val="006D759E"/>
    <w:rsid w:val="006E1A4E"/>
    <w:rsid w:val="006E24CE"/>
    <w:rsid w:val="006E284F"/>
    <w:rsid w:val="006E3BD6"/>
    <w:rsid w:val="006E62E9"/>
    <w:rsid w:val="006E7178"/>
    <w:rsid w:val="006E795F"/>
    <w:rsid w:val="006E796F"/>
    <w:rsid w:val="006F019B"/>
    <w:rsid w:val="006F05C7"/>
    <w:rsid w:val="006F1979"/>
    <w:rsid w:val="006F3BB3"/>
    <w:rsid w:val="006F4309"/>
    <w:rsid w:val="006F5A9D"/>
    <w:rsid w:val="00700FE3"/>
    <w:rsid w:val="00702746"/>
    <w:rsid w:val="00702DB1"/>
    <w:rsid w:val="00703722"/>
    <w:rsid w:val="00711ABE"/>
    <w:rsid w:val="0071279F"/>
    <w:rsid w:val="00712A43"/>
    <w:rsid w:val="00715EE2"/>
    <w:rsid w:val="00716317"/>
    <w:rsid w:val="007164D4"/>
    <w:rsid w:val="007168A5"/>
    <w:rsid w:val="00717F31"/>
    <w:rsid w:val="00721B01"/>
    <w:rsid w:val="0072234C"/>
    <w:rsid w:val="00722E09"/>
    <w:rsid w:val="00723ED4"/>
    <w:rsid w:val="0072427E"/>
    <w:rsid w:val="00727F55"/>
    <w:rsid w:val="0073072B"/>
    <w:rsid w:val="007342E6"/>
    <w:rsid w:val="00735BFF"/>
    <w:rsid w:val="00740CA5"/>
    <w:rsid w:val="00743AA5"/>
    <w:rsid w:val="00744DF1"/>
    <w:rsid w:val="007462E0"/>
    <w:rsid w:val="007465D6"/>
    <w:rsid w:val="00747E5D"/>
    <w:rsid w:val="00750287"/>
    <w:rsid w:val="007549E4"/>
    <w:rsid w:val="007559AE"/>
    <w:rsid w:val="007604A4"/>
    <w:rsid w:val="00760604"/>
    <w:rsid w:val="00762024"/>
    <w:rsid w:val="007622FE"/>
    <w:rsid w:val="007629D1"/>
    <w:rsid w:val="00762B5F"/>
    <w:rsid w:val="00762CDE"/>
    <w:rsid w:val="00763BBD"/>
    <w:rsid w:val="00765A94"/>
    <w:rsid w:val="00766712"/>
    <w:rsid w:val="00770EE7"/>
    <w:rsid w:val="00771D9D"/>
    <w:rsid w:val="00772035"/>
    <w:rsid w:val="0077206C"/>
    <w:rsid w:val="00773C93"/>
    <w:rsid w:val="0077589D"/>
    <w:rsid w:val="0077596A"/>
    <w:rsid w:val="00775F48"/>
    <w:rsid w:val="00776DAB"/>
    <w:rsid w:val="00777B58"/>
    <w:rsid w:val="0078041B"/>
    <w:rsid w:val="00784110"/>
    <w:rsid w:val="00784582"/>
    <w:rsid w:val="007867BE"/>
    <w:rsid w:val="00786D7E"/>
    <w:rsid w:val="00787E6F"/>
    <w:rsid w:val="00791897"/>
    <w:rsid w:val="007967C3"/>
    <w:rsid w:val="007A053E"/>
    <w:rsid w:val="007A10F2"/>
    <w:rsid w:val="007A1DAA"/>
    <w:rsid w:val="007A298F"/>
    <w:rsid w:val="007A2B99"/>
    <w:rsid w:val="007A43FA"/>
    <w:rsid w:val="007A668E"/>
    <w:rsid w:val="007B041D"/>
    <w:rsid w:val="007B0FF3"/>
    <w:rsid w:val="007B2B0A"/>
    <w:rsid w:val="007B2E2C"/>
    <w:rsid w:val="007B310C"/>
    <w:rsid w:val="007B4255"/>
    <w:rsid w:val="007B62B5"/>
    <w:rsid w:val="007B72E7"/>
    <w:rsid w:val="007B7DFF"/>
    <w:rsid w:val="007C52F2"/>
    <w:rsid w:val="007C64A0"/>
    <w:rsid w:val="007C77B4"/>
    <w:rsid w:val="007D01DB"/>
    <w:rsid w:val="007D0243"/>
    <w:rsid w:val="007D2391"/>
    <w:rsid w:val="007D28B0"/>
    <w:rsid w:val="007D29D3"/>
    <w:rsid w:val="007D2EDE"/>
    <w:rsid w:val="007D3819"/>
    <w:rsid w:val="007D4D34"/>
    <w:rsid w:val="007D5685"/>
    <w:rsid w:val="007D5DA6"/>
    <w:rsid w:val="007E18E2"/>
    <w:rsid w:val="007E28CD"/>
    <w:rsid w:val="007E342D"/>
    <w:rsid w:val="007E463B"/>
    <w:rsid w:val="007E6406"/>
    <w:rsid w:val="007E66A8"/>
    <w:rsid w:val="007E7947"/>
    <w:rsid w:val="007F0F19"/>
    <w:rsid w:val="007F2D68"/>
    <w:rsid w:val="007F3737"/>
    <w:rsid w:val="007F4ACC"/>
    <w:rsid w:val="007F4E47"/>
    <w:rsid w:val="007F560F"/>
    <w:rsid w:val="007F6B62"/>
    <w:rsid w:val="007F725E"/>
    <w:rsid w:val="007F7ECC"/>
    <w:rsid w:val="008036AB"/>
    <w:rsid w:val="00803BB0"/>
    <w:rsid w:val="0080476B"/>
    <w:rsid w:val="00805981"/>
    <w:rsid w:val="008076D5"/>
    <w:rsid w:val="008105AB"/>
    <w:rsid w:val="008154F2"/>
    <w:rsid w:val="008176F3"/>
    <w:rsid w:val="00820C39"/>
    <w:rsid w:val="00822AFC"/>
    <w:rsid w:val="008254CB"/>
    <w:rsid w:val="0083050C"/>
    <w:rsid w:val="00833765"/>
    <w:rsid w:val="00835A76"/>
    <w:rsid w:val="00837033"/>
    <w:rsid w:val="00840EA5"/>
    <w:rsid w:val="0084128F"/>
    <w:rsid w:val="008412D4"/>
    <w:rsid w:val="00841587"/>
    <w:rsid w:val="0084205C"/>
    <w:rsid w:val="008438D7"/>
    <w:rsid w:val="00844B06"/>
    <w:rsid w:val="008450BD"/>
    <w:rsid w:val="00846FD7"/>
    <w:rsid w:val="0085043C"/>
    <w:rsid w:val="008525A5"/>
    <w:rsid w:val="008531C5"/>
    <w:rsid w:val="00853DDE"/>
    <w:rsid w:val="00854436"/>
    <w:rsid w:val="008556BF"/>
    <w:rsid w:val="0085679D"/>
    <w:rsid w:val="00856A65"/>
    <w:rsid w:val="00856CBB"/>
    <w:rsid w:val="0085711E"/>
    <w:rsid w:val="00857825"/>
    <w:rsid w:val="0086277D"/>
    <w:rsid w:val="00864084"/>
    <w:rsid w:val="00865CAE"/>
    <w:rsid w:val="00867181"/>
    <w:rsid w:val="008674A8"/>
    <w:rsid w:val="00867617"/>
    <w:rsid w:val="00870481"/>
    <w:rsid w:val="0087069E"/>
    <w:rsid w:val="008707BC"/>
    <w:rsid w:val="00870AAB"/>
    <w:rsid w:val="00870B37"/>
    <w:rsid w:val="00871741"/>
    <w:rsid w:val="008728FF"/>
    <w:rsid w:val="0087294F"/>
    <w:rsid w:val="0087403E"/>
    <w:rsid w:val="00875080"/>
    <w:rsid w:val="00876B88"/>
    <w:rsid w:val="008773D6"/>
    <w:rsid w:val="00883706"/>
    <w:rsid w:val="00883C24"/>
    <w:rsid w:val="008844A9"/>
    <w:rsid w:val="0088476F"/>
    <w:rsid w:val="00884CBF"/>
    <w:rsid w:val="00893C76"/>
    <w:rsid w:val="008976AE"/>
    <w:rsid w:val="008976F3"/>
    <w:rsid w:val="008979A4"/>
    <w:rsid w:val="00897B41"/>
    <w:rsid w:val="008A0488"/>
    <w:rsid w:val="008A0ECF"/>
    <w:rsid w:val="008A6742"/>
    <w:rsid w:val="008A696E"/>
    <w:rsid w:val="008A7A0D"/>
    <w:rsid w:val="008B10E1"/>
    <w:rsid w:val="008B1DEF"/>
    <w:rsid w:val="008B1FA9"/>
    <w:rsid w:val="008B3989"/>
    <w:rsid w:val="008B5A22"/>
    <w:rsid w:val="008B5E6E"/>
    <w:rsid w:val="008C0999"/>
    <w:rsid w:val="008C11B7"/>
    <w:rsid w:val="008C1DAF"/>
    <w:rsid w:val="008C396F"/>
    <w:rsid w:val="008C46DC"/>
    <w:rsid w:val="008C5B4E"/>
    <w:rsid w:val="008C7B14"/>
    <w:rsid w:val="008C7DF6"/>
    <w:rsid w:val="008D0423"/>
    <w:rsid w:val="008D1C62"/>
    <w:rsid w:val="008D21A9"/>
    <w:rsid w:val="008D345A"/>
    <w:rsid w:val="008D41E8"/>
    <w:rsid w:val="008D7A83"/>
    <w:rsid w:val="008E0060"/>
    <w:rsid w:val="008E0874"/>
    <w:rsid w:val="008E4ABE"/>
    <w:rsid w:val="008E79A5"/>
    <w:rsid w:val="008F070A"/>
    <w:rsid w:val="008F072C"/>
    <w:rsid w:val="008F4535"/>
    <w:rsid w:val="008F45F3"/>
    <w:rsid w:val="008F4725"/>
    <w:rsid w:val="008F4831"/>
    <w:rsid w:val="008F56CA"/>
    <w:rsid w:val="008F5728"/>
    <w:rsid w:val="008F5C9C"/>
    <w:rsid w:val="008F639E"/>
    <w:rsid w:val="008F74FE"/>
    <w:rsid w:val="008F7C20"/>
    <w:rsid w:val="009017CC"/>
    <w:rsid w:val="009025C9"/>
    <w:rsid w:val="00903A59"/>
    <w:rsid w:val="0090520C"/>
    <w:rsid w:val="00905CBA"/>
    <w:rsid w:val="00907645"/>
    <w:rsid w:val="00907BA3"/>
    <w:rsid w:val="00907D73"/>
    <w:rsid w:val="0091028F"/>
    <w:rsid w:val="009119CB"/>
    <w:rsid w:val="009126C9"/>
    <w:rsid w:val="0091342D"/>
    <w:rsid w:val="00914352"/>
    <w:rsid w:val="009156A0"/>
    <w:rsid w:val="00916C6D"/>
    <w:rsid w:val="00916D02"/>
    <w:rsid w:val="00917262"/>
    <w:rsid w:val="009220DC"/>
    <w:rsid w:val="00925127"/>
    <w:rsid w:val="00925571"/>
    <w:rsid w:val="00925624"/>
    <w:rsid w:val="009259F0"/>
    <w:rsid w:val="00930F58"/>
    <w:rsid w:val="00933002"/>
    <w:rsid w:val="00933C8D"/>
    <w:rsid w:val="00935209"/>
    <w:rsid w:val="009358C1"/>
    <w:rsid w:val="00937A7B"/>
    <w:rsid w:val="0094034E"/>
    <w:rsid w:val="00941D4D"/>
    <w:rsid w:val="009420DB"/>
    <w:rsid w:val="0094270E"/>
    <w:rsid w:val="00946B07"/>
    <w:rsid w:val="00946EE9"/>
    <w:rsid w:val="00950407"/>
    <w:rsid w:val="009522D0"/>
    <w:rsid w:val="009531FA"/>
    <w:rsid w:val="009544A6"/>
    <w:rsid w:val="00955488"/>
    <w:rsid w:val="0095554A"/>
    <w:rsid w:val="0095599B"/>
    <w:rsid w:val="00961D05"/>
    <w:rsid w:val="00963336"/>
    <w:rsid w:val="00963AE2"/>
    <w:rsid w:val="00963EA9"/>
    <w:rsid w:val="0096609D"/>
    <w:rsid w:val="00971377"/>
    <w:rsid w:val="00971397"/>
    <w:rsid w:val="00971779"/>
    <w:rsid w:val="00972887"/>
    <w:rsid w:val="009768AC"/>
    <w:rsid w:val="00977702"/>
    <w:rsid w:val="00980B90"/>
    <w:rsid w:val="00982E4D"/>
    <w:rsid w:val="00983A44"/>
    <w:rsid w:val="00986F59"/>
    <w:rsid w:val="00986FD4"/>
    <w:rsid w:val="0099192B"/>
    <w:rsid w:val="009924CC"/>
    <w:rsid w:val="00992702"/>
    <w:rsid w:val="00997A13"/>
    <w:rsid w:val="009A0DFD"/>
    <w:rsid w:val="009A20E9"/>
    <w:rsid w:val="009A3BA5"/>
    <w:rsid w:val="009A4006"/>
    <w:rsid w:val="009A7014"/>
    <w:rsid w:val="009A7CB1"/>
    <w:rsid w:val="009B1BC0"/>
    <w:rsid w:val="009B7B8B"/>
    <w:rsid w:val="009C04E4"/>
    <w:rsid w:val="009C4642"/>
    <w:rsid w:val="009C4E29"/>
    <w:rsid w:val="009C4F4F"/>
    <w:rsid w:val="009C6235"/>
    <w:rsid w:val="009C73B4"/>
    <w:rsid w:val="009D3B45"/>
    <w:rsid w:val="009D5FBF"/>
    <w:rsid w:val="009D775A"/>
    <w:rsid w:val="009E4AD3"/>
    <w:rsid w:val="009E526B"/>
    <w:rsid w:val="009E586C"/>
    <w:rsid w:val="009E605C"/>
    <w:rsid w:val="009E6898"/>
    <w:rsid w:val="009E6C03"/>
    <w:rsid w:val="009E7F27"/>
    <w:rsid w:val="009F0BB4"/>
    <w:rsid w:val="009F18C3"/>
    <w:rsid w:val="009F2C59"/>
    <w:rsid w:val="009F5041"/>
    <w:rsid w:val="009F6AF0"/>
    <w:rsid w:val="009F7413"/>
    <w:rsid w:val="00A02145"/>
    <w:rsid w:val="00A026BF"/>
    <w:rsid w:val="00A11105"/>
    <w:rsid w:val="00A11181"/>
    <w:rsid w:val="00A11716"/>
    <w:rsid w:val="00A1298B"/>
    <w:rsid w:val="00A1308F"/>
    <w:rsid w:val="00A172A2"/>
    <w:rsid w:val="00A21978"/>
    <w:rsid w:val="00A21F06"/>
    <w:rsid w:val="00A22A39"/>
    <w:rsid w:val="00A23B6D"/>
    <w:rsid w:val="00A24F29"/>
    <w:rsid w:val="00A2568D"/>
    <w:rsid w:val="00A25898"/>
    <w:rsid w:val="00A27D3F"/>
    <w:rsid w:val="00A27D68"/>
    <w:rsid w:val="00A31D58"/>
    <w:rsid w:val="00A32E18"/>
    <w:rsid w:val="00A330EC"/>
    <w:rsid w:val="00A3466A"/>
    <w:rsid w:val="00A366D3"/>
    <w:rsid w:val="00A40819"/>
    <w:rsid w:val="00A40E05"/>
    <w:rsid w:val="00A412EF"/>
    <w:rsid w:val="00A4224B"/>
    <w:rsid w:val="00A42377"/>
    <w:rsid w:val="00A430C6"/>
    <w:rsid w:val="00A443D8"/>
    <w:rsid w:val="00A44A57"/>
    <w:rsid w:val="00A463E4"/>
    <w:rsid w:val="00A4699C"/>
    <w:rsid w:val="00A46F2B"/>
    <w:rsid w:val="00A50D06"/>
    <w:rsid w:val="00A51005"/>
    <w:rsid w:val="00A513F5"/>
    <w:rsid w:val="00A51437"/>
    <w:rsid w:val="00A52A86"/>
    <w:rsid w:val="00A54647"/>
    <w:rsid w:val="00A57500"/>
    <w:rsid w:val="00A579E9"/>
    <w:rsid w:val="00A6630F"/>
    <w:rsid w:val="00A6664F"/>
    <w:rsid w:val="00A705AB"/>
    <w:rsid w:val="00A70BEF"/>
    <w:rsid w:val="00A712D8"/>
    <w:rsid w:val="00A73E7A"/>
    <w:rsid w:val="00A74E32"/>
    <w:rsid w:val="00A77F6A"/>
    <w:rsid w:val="00A824EB"/>
    <w:rsid w:val="00A8417E"/>
    <w:rsid w:val="00A84AD9"/>
    <w:rsid w:val="00A84D8D"/>
    <w:rsid w:val="00A863ED"/>
    <w:rsid w:val="00A87933"/>
    <w:rsid w:val="00A87B30"/>
    <w:rsid w:val="00A904D5"/>
    <w:rsid w:val="00A913BA"/>
    <w:rsid w:val="00A92E10"/>
    <w:rsid w:val="00A9536E"/>
    <w:rsid w:val="00A9619B"/>
    <w:rsid w:val="00A96991"/>
    <w:rsid w:val="00A97BCE"/>
    <w:rsid w:val="00AA0B66"/>
    <w:rsid w:val="00AA1720"/>
    <w:rsid w:val="00AA24CA"/>
    <w:rsid w:val="00AA25D7"/>
    <w:rsid w:val="00AA2ACA"/>
    <w:rsid w:val="00AA3C15"/>
    <w:rsid w:val="00AA514D"/>
    <w:rsid w:val="00AA5502"/>
    <w:rsid w:val="00AA56C3"/>
    <w:rsid w:val="00AA661D"/>
    <w:rsid w:val="00AA6F6F"/>
    <w:rsid w:val="00AB0EFC"/>
    <w:rsid w:val="00AB1750"/>
    <w:rsid w:val="00AB2CD0"/>
    <w:rsid w:val="00AB58F7"/>
    <w:rsid w:val="00AB594B"/>
    <w:rsid w:val="00AC2757"/>
    <w:rsid w:val="00AC30F2"/>
    <w:rsid w:val="00AC4A25"/>
    <w:rsid w:val="00AC6A92"/>
    <w:rsid w:val="00AD07B8"/>
    <w:rsid w:val="00AD10D0"/>
    <w:rsid w:val="00AD32C9"/>
    <w:rsid w:val="00AD3920"/>
    <w:rsid w:val="00AD4E7C"/>
    <w:rsid w:val="00AD4E7E"/>
    <w:rsid w:val="00AD544E"/>
    <w:rsid w:val="00AD6130"/>
    <w:rsid w:val="00AD77C9"/>
    <w:rsid w:val="00AD7838"/>
    <w:rsid w:val="00AD7B96"/>
    <w:rsid w:val="00AE04FF"/>
    <w:rsid w:val="00AE25A1"/>
    <w:rsid w:val="00AE2C81"/>
    <w:rsid w:val="00AE55CD"/>
    <w:rsid w:val="00AE6C99"/>
    <w:rsid w:val="00AE70CF"/>
    <w:rsid w:val="00AE798F"/>
    <w:rsid w:val="00AE7EB3"/>
    <w:rsid w:val="00AF20D6"/>
    <w:rsid w:val="00AF6885"/>
    <w:rsid w:val="00B02C09"/>
    <w:rsid w:val="00B053F4"/>
    <w:rsid w:val="00B05B36"/>
    <w:rsid w:val="00B06011"/>
    <w:rsid w:val="00B06996"/>
    <w:rsid w:val="00B07510"/>
    <w:rsid w:val="00B07D35"/>
    <w:rsid w:val="00B221F8"/>
    <w:rsid w:val="00B22256"/>
    <w:rsid w:val="00B22A7B"/>
    <w:rsid w:val="00B23BCD"/>
    <w:rsid w:val="00B2444C"/>
    <w:rsid w:val="00B24A83"/>
    <w:rsid w:val="00B25B43"/>
    <w:rsid w:val="00B310B2"/>
    <w:rsid w:val="00B33849"/>
    <w:rsid w:val="00B35867"/>
    <w:rsid w:val="00B41EE8"/>
    <w:rsid w:val="00B424B6"/>
    <w:rsid w:val="00B42F27"/>
    <w:rsid w:val="00B44A52"/>
    <w:rsid w:val="00B4613D"/>
    <w:rsid w:val="00B46C92"/>
    <w:rsid w:val="00B478F2"/>
    <w:rsid w:val="00B47B53"/>
    <w:rsid w:val="00B5198D"/>
    <w:rsid w:val="00B520DC"/>
    <w:rsid w:val="00B5355C"/>
    <w:rsid w:val="00B53648"/>
    <w:rsid w:val="00B536FF"/>
    <w:rsid w:val="00B53C28"/>
    <w:rsid w:val="00B5408B"/>
    <w:rsid w:val="00B55062"/>
    <w:rsid w:val="00B551D9"/>
    <w:rsid w:val="00B55D3C"/>
    <w:rsid w:val="00B56493"/>
    <w:rsid w:val="00B618C7"/>
    <w:rsid w:val="00B6323D"/>
    <w:rsid w:val="00B6513C"/>
    <w:rsid w:val="00B65FB6"/>
    <w:rsid w:val="00B66616"/>
    <w:rsid w:val="00B66980"/>
    <w:rsid w:val="00B7049A"/>
    <w:rsid w:val="00B70B41"/>
    <w:rsid w:val="00B74DB2"/>
    <w:rsid w:val="00B76DA7"/>
    <w:rsid w:val="00B841C0"/>
    <w:rsid w:val="00B849B3"/>
    <w:rsid w:val="00B849B7"/>
    <w:rsid w:val="00B84B75"/>
    <w:rsid w:val="00B86208"/>
    <w:rsid w:val="00B9054C"/>
    <w:rsid w:val="00B91B68"/>
    <w:rsid w:val="00B92F20"/>
    <w:rsid w:val="00B93C5A"/>
    <w:rsid w:val="00B94B23"/>
    <w:rsid w:val="00B9540D"/>
    <w:rsid w:val="00B95D05"/>
    <w:rsid w:val="00B9726E"/>
    <w:rsid w:val="00BA0D47"/>
    <w:rsid w:val="00BA53E6"/>
    <w:rsid w:val="00BA59A7"/>
    <w:rsid w:val="00BB1E2C"/>
    <w:rsid w:val="00BB2806"/>
    <w:rsid w:val="00BB3101"/>
    <w:rsid w:val="00BB3618"/>
    <w:rsid w:val="00BB3927"/>
    <w:rsid w:val="00BB43C5"/>
    <w:rsid w:val="00BB58B9"/>
    <w:rsid w:val="00BB7D45"/>
    <w:rsid w:val="00BC0130"/>
    <w:rsid w:val="00BC0C0E"/>
    <w:rsid w:val="00BC178F"/>
    <w:rsid w:val="00BC1849"/>
    <w:rsid w:val="00BC2003"/>
    <w:rsid w:val="00BC5D54"/>
    <w:rsid w:val="00BC6BCE"/>
    <w:rsid w:val="00BC7562"/>
    <w:rsid w:val="00BD0272"/>
    <w:rsid w:val="00BD20C7"/>
    <w:rsid w:val="00BD2122"/>
    <w:rsid w:val="00BD21A9"/>
    <w:rsid w:val="00BD2391"/>
    <w:rsid w:val="00BD239F"/>
    <w:rsid w:val="00BD3EDA"/>
    <w:rsid w:val="00BD5AF6"/>
    <w:rsid w:val="00BD5C64"/>
    <w:rsid w:val="00BE002A"/>
    <w:rsid w:val="00BE0217"/>
    <w:rsid w:val="00BE2898"/>
    <w:rsid w:val="00BE31CB"/>
    <w:rsid w:val="00BE4CE6"/>
    <w:rsid w:val="00BE632F"/>
    <w:rsid w:val="00BE64F4"/>
    <w:rsid w:val="00BF01F8"/>
    <w:rsid w:val="00BF178A"/>
    <w:rsid w:val="00BF342A"/>
    <w:rsid w:val="00BF3B6F"/>
    <w:rsid w:val="00BF50D8"/>
    <w:rsid w:val="00BF5D3A"/>
    <w:rsid w:val="00BF7B5E"/>
    <w:rsid w:val="00C0084F"/>
    <w:rsid w:val="00C016A2"/>
    <w:rsid w:val="00C03718"/>
    <w:rsid w:val="00C05E7E"/>
    <w:rsid w:val="00C06DA3"/>
    <w:rsid w:val="00C07BB5"/>
    <w:rsid w:val="00C116AD"/>
    <w:rsid w:val="00C12E10"/>
    <w:rsid w:val="00C16174"/>
    <w:rsid w:val="00C1678E"/>
    <w:rsid w:val="00C20DDA"/>
    <w:rsid w:val="00C211B8"/>
    <w:rsid w:val="00C2296B"/>
    <w:rsid w:val="00C2383D"/>
    <w:rsid w:val="00C243CA"/>
    <w:rsid w:val="00C27F37"/>
    <w:rsid w:val="00C31EEA"/>
    <w:rsid w:val="00C31F23"/>
    <w:rsid w:val="00C332EC"/>
    <w:rsid w:val="00C34B16"/>
    <w:rsid w:val="00C36D55"/>
    <w:rsid w:val="00C40490"/>
    <w:rsid w:val="00C44767"/>
    <w:rsid w:val="00C447C1"/>
    <w:rsid w:val="00C46042"/>
    <w:rsid w:val="00C538F6"/>
    <w:rsid w:val="00C53A2C"/>
    <w:rsid w:val="00C54E85"/>
    <w:rsid w:val="00C55226"/>
    <w:rsid w:val="00C556AD"/>
    <w:rsid w:val="00C56003"/>
    <w:rsid w:val="00C5625F"/>
    <w:rsid w:val="00C61974"/>
    <w:rsid w:val="00C67C37"/>
    <w:rsid w:val="00C70363"/>
    <w:rsid w:val="00C70372"/>
    <w:rsid w:val="00C71FD3"/>
    <w:rsid w:val="00C72001"/>
    <w:rsid w:val="00C80B97"/>
    <w:rsid w:val="00C8154D"/>
    <w:rsid w:val="00C83036"/>
    <w:rsid w:val="00C84088"/>
    <w:rsid w:val="00C84C5E"/>
    <w:rsid w:val="00C85C92"/>
    <w:rsid w:val="00C91F65"/>
    <w:rsid w:val="00C92485"/>
    <w:rsid w:val="00C927EE"/>
    <w:rsid w:val="00C93E5C"/>
    <w:rsid w:val="00C94256"/>
    <w:rsid w:val="00C9429D"/>
    <w:rsid w:val="00C96110"/>
    <w:rsid w:val="00C96603"/>
    <w:rsid w:val="00C97B25"/>
    <w:rsid w:val="00CA0728"/>
    <w:rsid w:val="00CA0AB7"/>
    <w:rsid w:val="00CA1135"/>
    <w:rsid w:val="00CA4174"/>
    <w:rsid w:val="00CA5049"/>
    <w:rsid w:val="00CA505F"/>
    <w:rsid w:val="00CA6D9F"/>
    <w:rsid w:val="00CA6FF3"/>
    <w:rsid w:val="00CA79BA"/>
    <w:rsid w:val="00CA7A5D"/>
    <w:rsid w:val="00CB279F"/>
    <w:rsid w:val="00CB2B6D"/>
    <w:rsid w:val="00CB4D24"/>
    <w:rsid w:val="00CB5D54"/>
    <w:rsid w:val="00CB5FA3"/>
    <w:rsid w:val="00CB7B19"/>
    <w:rsid w:val="00CB7EEB"/>
    <w:rsid w:val="00CC12BE"/>
    <w:rsid w:val="00CC3284"/>
    <w:rsid w:val="00CC3543"/>
    <w:rsid w:val="00CC3F5F"/>
    <w:rsid w:val="00CC4693"/>
    <w:rsid w:val="00CD01FB"/>
    <w:rsid w:val="00CD06E6"/>
    <w:rsid w:val="00CD3002"/>
    <w:rsid w:val="00CD3BA9"/>
    <w:rsid w:val="00CD5649"/>
    <w:rsid w:val="00CE16A1"/>
    <w:rsid w:val="00CE1A2F"/>
    <w:rsid w:val="00CE2687"/>
    <w:rsid w:val="00CE2F20"/>
    <w:rsid w:val="00CE2F88"/>
    <w:rsid w:val="00CE37D8"/>
    <w:rsid w:val="00CE480F"/>
    <w:rsid w:val="00CE5A35"/>
    <w:rsid w:val="00CE70D4"/>
    <w:rsid w:val="00CE7E0C"/>
    <w:rsid w:val="00CF0BBD"/>
    <w:rsid w:val="00CF20EE"/>
    <w:rsid w:val="00CF293E"/>
    <w:rsid w:val="00CF396B"/>
    <w:rsid w:val="00CF62B5"/>
    <w:rsid w:val="00CF677A"/>
    <w:rsid w:val="00CF68C0"/>
    <w:rsid w:val="00D04113"/>
    <w:rsid w:val="00D04E28"/>
    <w:rsid w:val="00D05B1D"/>
    <w:rsid w:val="00D07A93"/>
    <w:rsid w:val="00D07AEC"/>
    <w:rsid w:val="00D10326"/>
    <w:rsid w:val="00D124C2"/>
    <w:rsid w:val="00D12F6F"/>
    <w:rsid w:val="00D1426D"/>
    <w:rsid w:val="00D14ABD"/>
    <w:rsid w:val="00D1641D"/>
    <w:rsid w:val="00D20025"/>
    <w:rsid w:val="00D207B9"/>
    <w:rsid w:val="00D20ED2"/>
    <w:rsid w:val="00D222B6"/>
    <w:rsid w:val="00D25C77"/>
    <w:rsid w:val="00D26034"/>
    <w:rsid w:val="00D27A1A"/>
    <w:rsid w:val="00D27EBC"/>
    <w:rsid w:val="00D307BC"/>
    <w:rsid w:val="00D308B7"/>
    <w:rsid w:val="00D31B0A"/>
    <w:rsid w:val="00D341ED"/>
    <w:rsid w:val="00D350AC"/>
    <w:rsid w:val="00D35CBE"/>
    <w:rsid w:val="00D35DB1"/>
    <w:rsid w:val="00D36A96"/>
    <w:rsid w:val="00D37F47"/>
    <w:rsid w:val="00D42788"/>
    <w:rsid w:val="00D43FC8"/>
    <w:rsid w:val="00D44787"/>
    <w:rsid w:val="00D45677"/>
    <w:rsid w:val="00D501A3"/>
    <w:rsid w:val="00D502E2"/>
    <w:rsid w:val="00D540A8"/>
    <w:rsid w:val="00D610BA"/>
    <w:rsid w:val="00D65531"/>
    <w:rsid w:val="00D70F47"/>
    <w:rsid w:val="00D718C1"/>
    <w:rsid w:val="00D72571"/>
    <w:rsid w:val="00D734CD"/>
    <w:rsid w:val="00D754E3"/>
    <w:rsid w:val="00D764C0"/>
    <w:rsid w:val="00D7709F"/>
    <w:rsid w:val="00D80B5D"/>
    <w:rsid w:val="00D81E9E"/>
    <w:rsid w:val="00D822F3"/>
    <w:rsid w:val="00D83D44"/>
    <w:rsid w:val="00D847B4"/>
    <w:rsid w:val="00D84F2B"/>
    <w:rsid w:val="00D86395"/>
    <w:rsid w:val="00D904C0"/>
    <w:rsid w:val="00D90A91"/>
    <w:rsid w:val="00D90E81"/>
    <w:rsid w:val="00D916A7"/>
    <w:rsid w:val="00D91DD9"/>
    <w:rsid w:val="00D93F6E"/>
    <w:rsid w:val="00D9507A"/>
    <w:rsid w:val="00D95225"/>
    <w:rsid w:val="00D95E0D"/>
    <w:rsid w:val="00DA2295"/>
    <w:rsid w:val="00DA28FE"/>
    <w:rsid w:val="00DA3CCA"/>
    <w:rsid w:val="00DA4412"/>
    <w:rsid w:val="00DA5697"/>
    <w:rsid w:val="00DA69B2"/>
    <w:rsid w:val="00DA7B05"/>
    <w:rsid w:val="00DA7C75"/>
    <w:rsid w:val="00DB08BF"/>
    <w:rsid w:val="00DB0A90"/>
    <w:rsid w:val="00DB354C"/>
    <w:rsid w:val="00DB6F97"/>
    <w:rsid w:val="00DB77C6"/>
    <w:rsid w:val="00DC0B46"/>
    <w:rsid w:val="00DC12AD"/>
    <w:rsid w:val="00DC2592"/>
    <w:rsid w:val="00DC4E76"/>
    <w:rsid w:val="00DC6297"/>
    <w:rsid w:val="00DC73E7"/>
    <w:rsid w:val="00DD3D26"/>
    <w:rsid w:val="00DD4A02"/>
    <w:rsid w:val="00DD73AE"/>
    <w:rsid w:val="00DE10A2"/>
    <w:rsid w:val="00DE216B"/>
    <w:rsid w:val="00DE2824"/>
    <w:rsid w:val="00DE2952"/>
    <w:rsid w:val="00DE602F"/>
    <w:rsid w:val="00DF050F"/>
    <w:rsid w:val="00DF0605"/>
    <w:rsid w:val="00DF0A8A"/>
    <w:rsid w:val="00DF2840"/>
    <w:rsid w:val="00DF4D6F"/>
    <w:rsid w:val="00DF514F"/>
    <w:rsid w:val="00DF6005"/>
    <w:rsid w:val="00DF70F5"/>
    <w:rsid w:val="00DF79DD"/>
    <w:rsid w:val="00E00583"/>
    <w:rsid w:val="00E02678"/>
    <w:rsid w:val="00E04F74"/>
    <w:rsid w:val="00E054D3"/>
    <w:rsid w:val="00E060B2"/>
    <w:rsid w:val="00E10940"/>
    <w:rsid w:val="00E12E36"/>
    <w:rsid w:val="00E13029"/>
    <w:rsid w:val="00E1614C"/>
    <w:rsid w:val="00E20FBF"/>
    <w:rsid w:val="00E21534"/>
    <w:rsid w:val="00E222CF"/>
    <w:rsid w:val="00E2230C"/>
    <w:rsid w:val="00E23777"/>
    <w:rsid w:val="00E23EA7"/>
    <w:rsid w:val="00E27393"/>
    <w:rsid w:val="00E27494"/>
    <w:rsid w:val="00E31B9A"/>
    <w:rsid w:val="00E31FB8"/>
    <w:rsid w:val="00E33E95"/>
    <w:rsid w:val="00E34121"/>
    <w:rsid w:val="00E350C8"/>
    <w:rsid w:val="00E35308"/>
    <w:rsid w:val="00E358DF"/>
    <w:rsid w:val="00E3684A"/>
    <w:rsid w:val="00E413F1"/>
    <w:rsid w:val="00E42820"/>
    <w:rsid w:val="00E44649"/>
    <w:rsid w:val="00E449C2"/>
    <w:rsid w:val="00E47CB4"/>
    <w:rsid w:val="00E51FBA"/>
    <w:rsid w:val="00E54BB5"/>
    <w:rsid w:val="00E61F70"/>
    <w:rsid w:val="00E62C7A"/>
    <w:rsid w:val="00E65895"/>
    <w:rsid w:val="00E6601B"/>
    <w:rsid w:val="00E721E6"/>
    <w:rsid w:val="00E72A55"/>
    <w:rsid w:val="00E7614A"/>
    <w:rsid w:val="00E76E86"/>
    <w:rsid w:val="00E77869"/>
    <w:rsid w:val="00E779BD"/>
    <w:rsid w:val="00E77FB3"/>
    <w:rsid w:val="00E803B8"/>
    <w:rsid w:val="00E813D7"/>
    <w:rsid w:val="00E845E8"/>
    <w:rsid w:val="00E84F95"/>
    <w:rsid w:val="00E864CC"/>
    <w:rsid w:val="00E8679E"/>
    <w:rsid w:val="00E90AB5"/>
    <w:rsid w:val="00E91254"/>
    <w:rsid w:val="00E91E22"/>
    <w:rsid w:val="00E949F2"/>
    <w:rsid w:val="00E96497"/>
    <w:rsid w:val="00E96AE2"/>
    <w:rsid w:val="00E97812"/>
    <w:rsid w:val="00EA1030"/>
    <w:rsid w:val="00EA44B3"/>
    <w:rsid w:val="00EA5F42"/>
    <w:rsid w:val="00EA618A"/>
    <w:rsid w:val="00EA6650"/>
    <w:rsid w:val="00EA77B2"/>
    <w:rsid w:val="00EB1869"/>
    <w:rsid w:val="00EB19ED"/>
    <w:rsid w:val="00EB3D44"/>
    <w:rsid w:val="00EB41B3"/>
    <w:rsid w:val="00EB4335"/>
    <w:rsid w:val="00EB5079"/>
    <w:rsid w:val="00EB5463"/>
    <w:rsid w:val="00EB6A67"/>
    <w:rsid w:val="00EC08AB"/>
    <w:rsid w:val="00EC2B84"/>
    <w:rsid w:val="00EC2C06"/>
    <w:rsid w:val="00EC3518"/>
    <w:rsid w:val="00EC417B"/>
    <w:rsid w:val="00EC55A7"/>
    <w:rsid w:val="00ED409D"/>
    <w:rsid w:val="00ED7AEC"/>
    <w:rsid w:val="00ED7CE3"/>
    <w:rsid w:val="00EE3DB7"/>
    <w:rsid w:val="00EE54B7"/>
    <w:rsid w:val="00EE75EA"/>
    <w:rsid w:val="00EF0D50"/>
    <w:rsid w:val="00EF2D5A"/>
    <w:rsid w:val="00EF3D44"/>
    <w:rsid w:val="00F01EC4"/>
    <w:rsid w:val="00F0299C"/>
    <w:rsid w:val="00F04D1E"/>
    <w:rsid w:val="00F04F0D"/>
    <w:rsid w:val="00F05B35"/>
    <w:rsid w:val="00F0784B"/>
    <w:rsid w:val="00F07F07"/>
    <w:rsid w:val="00F11BF1"/>
    <w:rsid w:val="00F12C93"/>
    <w:rsid w:val="00F13E0F"/>
    <w:rsid w:val="00F1572A"/>
    <w:rsid w:val="00F15AAC"/>
    <w:rsid w:val="00F17089"/>
    <w:rsid w:val="00F20942"/>
    <w:rsid w:val="00F209B9"/>
    <w:rsid w:val="00F21122"/>
    <w:rsid w:val="00F21E79"/>
    <w:rsid w:val="00F2284E"/>
    <w:rsid w:val="00F24CC3"/>
    <w:rsid w:val="00F2529D"/>
    <w:rsid w:val="00F301EA"/>
    <w:rsid w:val="00F3078F"/>
    <w:rsid w:val="00F3080C"/>
    <w:rsid w:val="00F30861"/>
    <w:rsid w:val="00F30DCC"/>
    <w:rsid w:val="00F3166A"/>
    <w:rsid w:val="00F319C3"/>
    <w:rsid w:val="00F33CF2"/>
    <w:rsid w:val="00F34005"/>
    <w:rsid w:val="00F3578D"/>
    <w:rsid w:val="00F36BB4"/>
    <w:rsid w:val="00F3724B"/>
    <w:rsid w:val="00F4174A"/>
    <w:rsid w:val="00F419F5"/>
    <w:rsid w:val="00F42EC3"/>
    <w:rsid w:val="00F46BDF"/>
    <w:rsid w:val="00F46DF1"/>
    <w:rsid w:val="00F470B0"/>
    <w:rsid w:val="00F471AA"/>
    <w:rsid w:val="00F509D8"/>
    <w:rsid w:val="00F532C8"/>
    <w:rsid w:val="00F53A59"/>
    <w:rsid w:val="00F540E9"/>
    <w:rsid w:val="00F54F4C"/>
    <w:rsid w:val="00F5566D"/>
    <w:rsid w:val="00F570DC"/>
    <w:rsid w:val="00F577F5"/>
    <w:rsid w:val="00F57E0F"/>
    <w:rsid w:val="00F6169E"/>
    <w:rsid w:val="00F63616"/>
    <w:rsid w:val="00F63640"/>
    <w:rsid w:val="00F64F12"/>
    <w:rsid w:val="00F6728A"/>
    <w:rsid w:val="00F700A4"/>
    <w:rsid w:val="00F71268"/>
    <w:rsid w:val="00F7269C"/>
    <w:rsid w:val="00F72C75"/>
    <w:rsid w:val="00F73634"/>
    <w:rsid w:val="00F77691"/>
    <w:rsid w:val="00F813D2"/>
    <w:rsid w:val="00F816DC"/>
    <w:rsid w:val="00F8214E"/>
    <w:rsid w:val="00F846C7"/>
    <w:rsid w:val="00F853B8"/>
    <w:rsid w:val="00F85709"/>
    <w:rsid w:val="00F85E6E"/>
    <w:rsid w:val="00F87CC4"/>
    <w:rsid w:val="00F901A8"/>
    <w:rsid w:val="00F9407C"/>
    <w:rsid w:val="00F952CA"/>
    <w:rsid w:val="00F95301"/>
    <w:rsid w:val="00F95E4A"/>
    <w:rsid w:val="00F97D8E"/>
    <w:rsid w:val="00FA0F0D"/>
    <w:rsid w:val="00FA2879"/>
    <w:rsid w:val="00FA5B59"/>
    <w:rsid w:val="00FA5D5B"/>
    <w:rsid w:val="00FA7149"/>
    <w:rsid w:val="00FB018A"/>
    <w:rsid w:val="00FB1945"/>
    <w:rsid w:val="00FB234C"/>
    <w:rsid w:val="00FB64DA"/>
    <w:rsid w:val="00FC02A7"/>
    <w:rsid w:val="00FC0AE9"/>
    <w:rsid w:val="00FC0F7F"/>
    <w:rsid w:val="00FC14D1"/>
    <w:rsid w:val="00FC34E8"/>
    <w:rsid w:val="00FC39C5"/>
    <w:rsid w:val="00FC5734"/>
    <w:rsid w:val="00FC68CA"/>
    <w:rsid w:val="00FC6C77"/>
    <w:rsid w:val="00FC7063"/>
    <w:rsid w:val="00FC770B"/>
    <w:rsid w:val="00FC78F2"/>
    <w:rsid w:val="00FC791C"/>
    <w:rsid w:val="00FD03F5"/>
    <w:rsid w:val="00FD16C5"/>
    <w:rsid w:val="00FD1EA5"/>
    <w:rsid w:val="00FD2029"/>
    <w:rsid w:val="00FD24ED"/>
    <w:rsid w:val="00FD439F"/>
    <w:rsid w:val="00FD535F"/>
    <w:rsid w:val="00FD7CA7"/>
    <w:rsid w:val="00FE0928"/>
    <w:rsid w:val="00FE2D7E"/>
    <w:rsid w:val="00FE30E8"/>
    <w:rsid w:val="00FE475B"/>
    <w:rsid w:val="00FF03BA"/>
    <w:rsid w:val="00FF0F27"/>
    <w:rsid w:val="00FF1E37"/>
    <w:rsid w:val="00FF3709"/>
    <w:rsid w:val="00FF3796"/>
    <w:rsid w:val="00FF37D3"/>
    <w:rsid w:val="00FF3A77"/>
    <w:rsid w:val="00FF5A4F"/>
    <w:rsid w:val="00FF641E"/>
    <w:rsid w:val="00FF75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0353">
      <v:textbox inset="5.85pt,.7pt,5.85pt,.7pt"/>
    </o:shapedefaults>
    <o:shapelayout v:ext="edit">
      <o:idmap v:ext="edit" data="1"/>
    </o:shapelayout>
  </w:shapeDefaults>
  <w:decimalSymbol w:val="."/>
  <w:listSeparator w:val=","/>
  <w14:docId w14:val="3AFE4CA2"/>
  <w15:docId w15:val="{FA7EE80D-9082-4B2C-99F2-EC30DC35E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3F3F"/>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03F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rsid w:val="00986F59"/>
    <w:pPr>
      <w:widowControl w:val="0"/>
      <w:wordWrap w:val="0"/>
      <w:autoSpaceDE w:val="0"/>
      <w:autoSpaceDN w:val="0"/>
      <w:adjustRightInd w:val="0"/>
      <w:spacing w:line="211" w:lineRule="exact"/>
      <w:jc w:val="both"/>
    </w:pPr>
    <w:rPr>
      <w:rFonts w:ascii="Times New Roman" w:eastAsia="ＭＳ Ｐ明朝" w:hAnsi="Times New Roman" w:cs="Times New Roman"/>
      <w:spacing w:val="12"/>
      <w:kern w:val="0"/>
      <w:szCs w:val="21"/>
    </w:rPr>
  </w:style>
  <w:style w:type="paragraph" w:styleId="a5">
    <w:name w:val="Note Heading"/>
    <w:basedOn w:val="a"/>
    <w:next w:val="a"/>
    <w:link w:val="a6"/>
    <w:uiPriority w:val="99"/>
    <w:unhideWhenUsed/>
    <w:rsid w:val="00D07A93"/>
    <w:pPr>
      <w:jc w:val="center"/>
    </w:pPr>
  </w:style>
  <w:style w:type="character" w:customStyle="1" w:styleId="a6">
    <w:name w:val="記 (文字)"/>
    <w:basedOn w:val="a0"/>
    <w:link w:val="a5"/>
    <w:uiPriority w:val="99"/>
    <w:rsid w:val="00D07A93"/>
    <w:rPr>
      <w:rFonts w:ascii="Century" w:eastAsia="ＭＳ 明朝" w:hAnsi="Century" w:cs="Times New Roman"/>
    </w:rPr>
  </w:style>
  <w:style w:type="paragraph" w:styleId="a7">
    <w:name w:val="Balloon Text"/>
    <w:basedOn w:val="a"/>
    <w:link w:val="a8"/>
    <w:uiPriority w:val="99"/>
    <w:semiHidden/>
    <w:unhideWhenUsed/>
    <w:rsid w:val="00CD01F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D01FB"/>
    <w:rPr>
      <w:rFonts w:asciiTheme="majorHAnsi" w:eastAsiaTheme="majorEastAsia" w:hAnsiTheme="majorHAnsi" w:cstheme="majorBidi"/>
      <w:sz w:val="18"/>
      <w:szCs w:val="18"/>
    </w:rPr>
  </w:style>
  <w:style w:type="character" w:styleId="a9">
    <w:name w:val="Hyperlink"/>
    <w:basedOn w:val="a0"/>
    <w:uiPriority w:val="99"/>
    <w:unhideWhenUsed/>
    <w:rsid w:val="00547231"/>
    <w:rPr>
      <w:color w:val="0000FF" w:themeColor="hyperlink"/>
      <w:u w:val="single"/>
    </w:rPr>
  </w:style>
  <w:style w:type="paragraph" w:styleId="aa">
    <w:name w:val="header"/>
    <w:basedOn w:val="a"/>
    <w:link w:val="ab"/>
    <w:uiPriority w:val="99"/>
    <w:unhideWhenUsed/>
    <w:rsid w:val="0027522F"/>
    <w:pPr>
      <w:tabs>
        <w:tab w:val="center" w:pos="4252"/>
        <w:tab w:val="right" w:pos="8504"/>
      </w:tabs>
      <w:snapToGrid w:val="0"/>
    </w:pPr>
  </w:style>
  <w:style w:type="character" w:customStyle="1" w:styleId="ab">
    <w:name w:val="ヘッダー (文字)"/>
    <w:basedOn w:val="a0"/>
    <w:link w:val="aa"/>
    <w:uiPriority w:val="99"/>
    <w:rsid w:val="0027522F"/>
    <w:rPr>
      <w:rFonts w:ascii="Century" w:eastAsia="ＭＳ 明朝" w:hAnsi="Century" w:cs="Times New Roman"/>
    </w:rPr>
  </w:style>
  <w:style w:type="paragraph" w:styleId="ac">
    <w:name w:val="footer"/>
    <w:basedOn w:val="a"/>
    <w:link w:val="ad"/>
    <w:uiPriority w:val="99"/>
    <w:unhideWhenUsed/>
    <w:rsid w:val="0027522F"/>
    <w:pPr>
      <w:tabs>
        <w:tab w:val="center" w:pos="4252"/>
        <w:tab w:val="right" w:pos="8504"/>
      </w:tabs>
      <w:snapToGrid w:val="0"/>
    </w:pPr>
  </w:style>
  <w:style w:type="character" w:customStyle="1" w:styleId="ad">
    <w:name w:val="フッター (文字)"/>
    <w:basedOn w:val="a0"/>
    <w:link w:val="ac"/>
    <w:uiPriority w:val="99"/>
    <w:rsid w:val="0027522F"/>
    <w:rPr>
      <w:rFonts w:ascii="Century" w:eastAsia="ＭＳ 明朝" w:hAnsi="Century" w:cs="Times New Roman"/>
    </w:rPr>
  </w:style>
  <w:style w:type="table" w:customStyle="1" w:styleId="1">
    <w:name w:val="表 (格子)1"/>
    <w:basedOn w:val="a1"/>
    <w:next w:val="a3"/>
    <w:uiPriority w:val="59"/>
    <w:rsid w:val="006112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2401549">
      <w:bodyDiv w:val="1"/>
      <w:marLeft w:val="0"/>
      <w:marRight w:val="0"/>
      <w:marTop w:val="0"/>
      <w:marBottom w:val="0"/>
      <w:divBdr>
        <w:top w:val="none" w:sz="0" w:space="0" w:color="auto"/>
        <w:left w:val="none" w:sz="0" w:space="0" w:color="auto"/>
        <w:bottom w:val="none" w:sz="0" w:space="0" w:color="auto"/>
        <w:right w:val="none" w:sz="0" w:space="0" w:color="auto"/>
      </w:divBdr>
    </w:div>
    <w:div w:id="1228880453">
      <w:bodyDiv w:val="1"/>
      <w:marLeft w:val="0"/>
      <w:marRight w:val="0"/>
      <w:marTop w:val="0"/>
      <w:marBottom w:val="0"/>
      <w:divBdr>
        <w:top w:val="none" w:sz="0" w:space="0" w:color="auto"/>
        <w:left w:val="none" w:sz="0" w:space="0" w:color="auto"/>
        <w:bottom w:val="none" w:sz="0" w:space="0" w:color="auto"/>
        <w:right w:val="none" w:sz="0" w:space="0" w:color="auto"/>
      </w:divBdr>
    </w:div>
    <w:div w:id="199598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5188E-6ABE-40E1-8179-EF63815EB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Words>
  <Characters>28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岡本  拓哉</dc:creator>
  <cp:lastModifiedBy>佐藤　亜海</cp:lastModifiedBy>
  <cp:revision>4</cp:revision>
  <cp:lastPrinted>2021-07-07T01:07:00Z</cp:lastPrinted>
  <dcterms:created xsi:type="dcterms:W3CDTF">2025-04-22T04:05:00Z</dcterms:created>
  <dcterms:modified xsi:type="dcterms:W3CDTF">2026-05-28T09:16:00Z</dcterms:modified>
</cp:coreProperties>
</file>